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2A040" w14:textId="387E4904" w:rsidR="004B1B9A" w:rsidRPr="004B1B9A" w:rsidRDefault="00FF3651" w:rsidP="004B1B9A">
      <w:pPr>
        <w:pStyle w:val="GabaritH1"/>
      </w:pPr>
      <w:bookmarkStart w:id="0" w:name="_Hlk40789898"/>
      <w:r>
        <w:t xml:space="preserve">Guide pour la critique littéraire </w:t>
      </w:r>
      <w:proofErr w:type="spellStart"/>
      <w:r>
        <w:t>BookTube</w:t>
      </w:r>
      <w:proofErr w:type="spellEnd"/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B1B9A" w14:paraId="20B73F52" w14:textId="77777777" w:rsidTr="0073480E">
        <w:tc>
          <w:tcPr>
            <w:tcW w:w="8784" w:type="dxa"/>
          </w:tcPr>
          <w:p w14:paraId="43B8B9A8" w14:textId="77777777" w:rsidR="004B1B9A" w:rsidRPr="00EE7427" w:rsidRDefault="004B1B9A" w:rsidP="004B1B9A">
            <w:pPr>
              <w:pStyle w:val="Gabaritp9"/>
              <w:spacing w:line="320" w:lineRule="atLeast"/>
            </w:pPr>
            <w:r w:rsidRPr="00EE7427">
              <w:rPr>
                <w:i/>
                <w:iCs/>
              </w:rPr>
              <w:t>Source</w:t>
            </w:r>
            <w:r w:rsidRPr="00EE7427">
              <w:t xml:space="preserve"> : Tiré et adapté d'École branchée (2019) Le </w:t>
            </w:r>
            <w:proofErr w:type="spellStart"/>
            <w:r w:rsidRPr="00EE7427">
              <w:t>booktube</w:t>
            </w:r>
            <w:proofErr w:type="spellEnd"/>
            <w:r w:rsidRPr="00EE7427">
              <w:t xml:space="preserve"> : la critique littéraire 2.0. Repéré à </w:t>
            </w:r>
            <w:hyperlink r:id="rId8" w:history="1">
              <w:r w:rsidRPr="00BA3817">
                <w:rPr>
                  <w:rStyle w:val="Hyperlien"/>
                </w:rPr>
                <w:t>https://carrefour-education.qc.ca/ac</w:t>
              </w:r>
              <w:r w:rsidRPr="00BA3817">
                <w:rPr>
                  <w:rStyle w:val="Hyperlien"/>
                </w:rPr>
                <w:t>t</w:t>
              </w:r>
              <w:r w:rsidRPr="00BA3817">
                <w:rPr>
                  <w:rStyle w:val="Hyperlien"/>
                </w:rPr>
                <w:t>ualite/nouvelles/le_booktube_la_critique_litteraire_20</w:t>
              </w:r>
            </w:hyperlink>
            <w:r>
              <w:t xml:space="preserve"> e</w:t>
            </w:r>
            <w:r w:rsidRPr="00EE7427">
              <w:t>t</w:t>
            </w:r>
            <w:r>
              <w:t xml:space="preserve"> </w:t>
            </w:r>
            <w:hyperlink r:id="rId9" w:history="1">
              <w:r w:rsidRPr="00BA3817">
                <w:rPr>
                  <w:rStyle w:val="Hyperlien"/>
                </w:rPr>
                <w:t>https://docs.google.com/document/d/1xWGiwDSxVRMy4YHFD25EuUib9j8fw6RXTeBf_MP</w:t>
              </w:r>
              <w:r w:rsidRPr="00BA3817">
                <w:rPr>
                  <w:rStyle w:val="Hyperlien"/>
                </w:rPr>
                <w:t>4</w:t>
              </w:r>
              <w:r w:rsidRPr="00BA3817">
                <w:rPr>
                  <w:rStyle w:val="Hyperlien"/>
                </w:rPr>
                <w:t>2r8/edit</w:t>
              </w:r>
            </w:hyperlink>
          </w:p>
        </w:tc>
      </w:tr>
    </w:tbl>
    <w:p w14:paraId="13499BBC" w14:textId="77777777" w:rsidR="004B1B9A" w:rsidRDefault="004B1B9A" w:rsidP="00256567">
      <w:pPr>
        <w:pStyle w:val="Gabaritp9"/>
      </w:pPr>
    </w:p>
    <w:p w14:paraId="7372B5E7" w14:textId="050B0849" w:rsidR="00FF3651" w:rsidRDefault="00FF3651" w:rsidP="00256567">
      <w:pPr>
        <w:pStyle w:val="Gabaritp9"/>
      </w:pPr>
      <w:r>
        <w:t>Pour ta critique littéraire, voici le plan détaillé du contenu de ta présentation.</w:t>
      </w:r>
    </w:p>
    <w:p w14:paraId="265B62D4" w14:textId="77777777" w:rsidR="00FF3651" w:rsidRDefault="00FF3651" w:rsidP="00FF3651">
      <w:pPr>
        <w:pStyle w:val="GabaritH2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02"/>
      </w:tblGrid>
      <w:tr w:rsidR="00FF3651" w14:paraId="5795F408" w14:textId="77777777" w:rsidTr="00FF3651">
        <w:trPr>
          <w:trHeight w:val="595"/>
        </w:trPr>
        <w:tc>
          <w:tcPr>
            <w:tcW w:w="8602" w:type="dxa"/>
            <w:shd w:val="clear" w:color="auto" w:fill="F0E8DE"/>
          </w:tcPr>
          <w:p w14:paraId="0B625CFC" w14:textId="769B108B" w:rsidR="00FF3651" w:rsidRDefault="00FF3651" w:rsidP="00FF3651">
            <w:pPr>
              <w:pStyle w:val="Gabarittitretableau"/>
              <w:spacing w:before="120" w:after="120"/>
            </w:pPr>
            <w:r>
              <w:t>Présentations</w:t>
            </w:r>
          </w:p>
        </w:tc>
      </w:tr>
    </w:tbl>
    <w:p w14:paraId="48B9C348" w14:textId="5F7536A2" w:rsidR="00FF3651" w:rsidRDefault="00FF3651" w:rsidP="00FF3651">
      <w:pPr>
        <w:pStyle w:val="GabaritH2"/>
      </w:pPr>
      <w:r>
        <w:t xml:space="preserve">  </w:t>
      </w:r>
    </w:p>
    <w:p w14:paraId="2C4CDCD5" w14:textId="27DEF056" w:rsidR="006B541D" w:rsidRDefault="006B541D" w:rsidP="006B541D">
      <w:pPr>
        <w:pStyle w:val="Gabarite9123"/>
        <w:rPr>
          <w:b/>
        </w:rPr>
      </w:pPr>
      <w:r>
        <w:rPr>
          <w:b/>
        </w:rPr>
        <w:t>Tu te présentes.</w:t>
      </w:r>
    </w:p>
    <w:p w14:paraId="3C32A303" w14:textId="4AA0E50B" w:rsidR="006B541D" w:rsidRDefault="006B541D" w:rsidP="006B541D">
      <w:pPr>
        <w:pStyle w:val="Gabaritlitiret"/>
        <w:ind w:firstLine="66"/>
      </w:pPr>
      <w:r>
        <w:t xml:space="preserve">Ton nom complet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7DA477C9" w14:textId="520BFAC9" w:rsidR="006B541D" w:rsidRDefault="006B541D" w:rsidP="006B541D">
      <w:pPr>
        <w:pStyle w:val="Gabaritlitiret"/>
        <w:ind w:firstLine="66"/>
      </w:pPr>
      <w:r>
        <w:t xml:space="preserve">Ton âg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29946816" w14:textId="24370439" w:rsidR="006B541D" w:rsidRDefault="006B541D" w:rsidP="00092F2A">
      <w:pPr>
        <w:pStyle w:val="Gabaritlitiret"/>
        <w:spacing w:after="240"/>
        <w:ind w:left="357" w:firstLine="68"/>
      </w:pPr>
      <w:r>
        <w:t xml:space="preserve">Le nom de ton écol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52360982" w14:textId="77777777" w:rsidR="00092F2A" w:rsidRPr="00092F2A" w:rsidRDefault="00092F2A" w:rsidP="00092F2A">
      <w:pPr>
        <w:pStyle w:val="Gabarite9123"/>
        <w:rPr>
          <w:b/>
        </w:rPr>
      </w:pPr>
      <w:r w:rsidRPr="00092F2A">
        <w:rPr>
          <w:b/>
        </w:rPr>
        <w:t>Tu présentes le roman que tu as choisi.</w:t>
      </w:r>
    </w:p>
    <w:p w14:paraId="7F3DD2BB" w14:textId="271EED75" w:rsidR="006A15B4" w:rsidRDefault="006A15B4" w:rsidP="006A15B4">
      <w:pPr>
        <w:pStyle w:val="Gabaritlitiret"/>
        <w:ind w:firstLine="66"/>
      </w:pPr>
      <w:r>
        <w:t xml:space="preserve">Titr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01CA3C36" w14:textId="53811837" w:rsidR="006A15B4" w:rsidRDefault="006A15B4" w:rsidP="006A15B4">
      <w:pPr>
        <w:pStyle w:val="Gabaritlitiret"/>
        <w:ind w:firstLine="66"/>
      </w:pPr>
      <w:r>
        <w:t xml:space="preserve">Auteur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467482DD" w14:textId="59848645" w:rsidR="006A15B4" w:rsidRDefault="006A15B4" w:rsidP="006A15B4">
      <w:pPr>
        <w:pStyle w:val="Gabaritlitiret"/>
        <w:ind w:firstLine="66"/>
      </w:pPr>
      <w:r>
        <w:t>Maison d’édition :</w:t>
      </w:r>
      <w:r w:rsidRPr="006A15B4"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7ECD284F" w14:textId="01DECC1B" w:rsidR="006A15B4" w:rsidRDefault="006A15B4" w:rsidP="006A15B4">
      <w:pPr>
        <w:pStyle w:val="Gabaritlitiret"/>
        <w:ind w:firstLine="66"/>
      </w:pPr>
      <w:r>
        <w:t xml:space="preserve">Genr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36B83DB1" w14:textId="1675C129" w:rsidR="00092F2A" w:rsidRDefault="006A15B4" w:rsidP="00B217DC">
      <w:pPr>
        <w:pStyle w:val="Gabaritlitiret"/>
        <w:ind w:firstLine="66"/>
      </w:pPr>
      <w:r>
        <w:t xml:space="preserve">Nombre de pag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183A4B98" w14:textId="154FF4CC" w:rsidR="00FF3651" w:rsidRDefault="00FF3651" w:rsidP="00381397">
      <w:pPr>
        <w:pStyle w:val="GabaritH1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02"/>
      </w:tblGrid>
      <w:tr w:rsidR="0097250C" w14:paraId="2324BBD0" w14:textId="77777777" w:rsidTr="003A1F7D">
        <w:trPr>
          <w:trHeight w:val="595"/>
        </w:trPr>
        <w:tc>
          <w:tcPr>
            <w:tcW w:w="8602" w:type="dxa"/>
            <w:shd w:val="clear" w:color="auto" w:fill="F0E8DE"/>
          </w:tcPr>
          <w:p w14:paraId="5042863D" w14:textId="7237E8D0" w:rsidR="0097250C" w:rsidRDefault="0097250C" w:rsidP="003A1F7D">
            <w:pPr>
              <w:pStyle w:val="Gabarittitretableau"/>
              <w:spacing w:before="120" w:after="120"/>
            </w:pPr>
            <w:r>
              <w:t>Résumé</w:t>
            </w:r>
          </w:p>
        </w:tc>
      </w:tr>
    </w:tbl>
    <w:p w14:paraId="568A3459" w14:textId="77777777" w:rsidR="0097250C" w:rsidRDefault="0097250C" w:rsidP="0097250C">
      <w:pPr>
        <w:rPr>
          <w:rFonts w:ascii="Arial" w:hAnsi="Arial" w:cs="Arial"/>
          <w:color w:val="000000"/>
          <w:sz w:val="24"/>
          <w:szCs w:val="24"/>
        </w:rPr>
      </w:pPr>
    </w:p>
    <w:p w14:paraId="283A5BC5" w14:textId="37D08BA6" w:rsidR="0097250C" w:rsidRDefault="0097250C" w:rsidP="0097250C">
      <w:pPr>
        <w:pStyle w:val="Gabaritp9"/>
      </w:pPr>
      <w:r>
        <w:t>Formule un bref résumé de l’histoire (</w:t>
      </w:r>
      <w:r>
        <w:rPr>
          <w:b/>
        </w:rPr>
        <w:t>sans dire la fin ni les éléments importants</w:t>
      </w:r>
      <w:r>
        <w:t>). Le but est d’amener les lecteurs à lire le livre.</w:t>
      </w:r>
    </w:p>
    <w:p w14:paraId="61DF6377" w14:textId="77777777" w:rsidR="0097250C" w:rsidRDefault="0097250C" w:rsidP="0097250C">
      <w:pPr>
        <w:pStyle w:val="Gabaritp9"/>
      </w:pPr>
      <w:r>
        <w:t xml:space="preserve">Pour faire ton résumé, tu peux t’inspirer du schéma narratif que nous avons étudié en classe. </w:t>
      </w:r>
    </w:p>
    <w:p w14:paraId="376EE457" w14:textId="6844E176" w:rsidR="0097250C" w:rsidRDefault="0097250C" w:rsidP="00381397">
      <w:pPr>
        <w:pStyle w:val="GabaritH1"/>
      </w:pPr>
    </w:p>
    <w:p w14:paraId="358A6879" w14:textId="77777777" w:rsidR="0097250C" w:rsidRPr="00381397" w:rsidRDefault="0097250C" w:rsidP="00381397">
      <w:pPr>
        <w:pStyle w:val="GabaritH1"/>
      </w:pPr>
    </w:p>
    <w:bookmarkEnd w:id="0"/>
    <w:p w14:paraId="40D92C60" w14:textId="77777777" w:rsidR="0068048D" w:rsidRDefault="0068048D" w:rsidP="00381397">
      <w:pPr>
        <w:pStyle w:val="Gabaritp9"/>
      </w:pPr>
    </w:p>
    <w:p w14:paraId="0D17CBB3" w14:textId="77777777" w:rsidR="0068048D" w:rsidRDefault="0068048D" w:rsidP="0068048D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68048D" w14:paraId="3B724638" w14:textId="77777777" w:rsidTr="001D0B13">
        <w:trPr>
          <w:trHeight w:val="4619"/>
        </w:trPr>
        <w:tc>
          <w:tcPr>
            <w:tcW w:w="8613" w:type="dxa"/>
          </w:tcPr>
          <w:p w14:paraId="64EE5370" w14:textId="77777777" w:rsidR="0068048D" w:rsidRPr="006B6B87" w:rsidRDefault="0068048D" w:rsidP="00600DDE">
            <w:pPr>
              <w:pStyle w:val="Gabarittitretableau"/>
            </w:pPr>
            <w:r w:rsidRPr="006B6B87">
              <w:t>Situation initiale</w:t>
            </w:r>
          </w:p>
          <w:p w14:paraId="7DA14BD2" w14:textId="77777777" w:rsidR="0068048D" w:rsidRPr="006B6B87" w:rsidRDefault="0068048D" w:rsidP="00600DDE">
            <w:pPr>
              <w:pStyle w:val="Gabaritp9"/>
            </w:pPr>
            <w:r w:rsidRPr="006B6B87">
              <w:t>Qui est dans l’histoire? Qui est le personnage principal (nom, âge, qualités, etc.)</w:t>
            </w:r>
            <w:r>
              <w:t>?</w:t>
            </w:r>
          </w:p>
          <w:p w14:paraId="5136125A" w14:textId="564FB023" w:rsidR="0068048D" w:rsidRDefault="00600DDE" w:rsidP="008C0F70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>
              <w:fldChar w:fldCharType="end"/>
            </w:r>
          </w:p>
          <w:p w14:paraId="7C22F7AF" w14:textId="77777777" w:rsidR="0068048D" w:rsidRPr="006B6B87" w:rsidRDefault="0068048D" w:rsidP="00600DDE">
            <w:pPr>
              <w:pStyle w:val="Gabaritp9"/>
            </w:pPr>
            <w:r w:rsidRPr="006B6B87">
              <w:t>O</w:t>
            </w:r>
            <w:r w:rsidRPr="00600DDE">
              <w:t>ù</w:t>
            </w:r>
            <w:r w:rsidRPr="006B6B87">
              <w:rPr>
                <w:rStyle w:val="Accentuation"/>
                <w:rFonts w:ascii="Arial" w:hAnsi="Arial" w:cs="Arial"/>
                <w:color w:val="4D5156"/>
                <w:sz w:val="24"/>
                <w:szCs w:val="24"/>
              </w:rPr>
              <w:t xml:space="preserve"> </w:t>
            </w:r>
            <w:r w:rsidRPr="006B6B87">
              <w:t>se déroule l’histoire?</w:t>
            </w:r>
          </w:p>
          <w:p w14:paraId="6484F2E7" w14:textId="090E098A" w:rsidR="0068048D" w:rsidRDefault="00600DDE" w:rsidP="008C0F70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>
              <w:fldChar w:fldCharType="end"/>
            </w:r>
          </w:p>
          <w:p w14:paraId="298E1099" w14:textId="77777777" w:rsidR="0068048D" w:rsidRPr="006B6B87" w:rsidRDefault="0068048D" w:rsidP="00600DDE">
            <w:pPr>
              <w:pStyle w:val="Gabaritp9"/>
            </w:pPr>
            <w:r w:rsidRPr="006B6B87">
              <w:t>À quel moment se passe l’histoire?</w:t>
            </w:r>
          </w:p>
          <w:p w14:paraId="62E66C60" w14:textId="198B4966" w:rsidR="00600DDE" w:rsidRDefault="00600DDE" w:rsidP="00600DDE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>
              <w:fldChar w:fldCharType="end"/>
            </w:r>
          </w:p>
          <w:p w14:paraId="71BBDB4F" w14:textId="77777777" w:rsidR="0068048D" w:rsidRDefault="0068048D" w:rsidP="00600DDE">
            <w:pPr>
              <w:pStyle w:val="Gabaritp9"/>
            </w:pPr>
            <w:r w:rsidRPr="006B6B87">
              <w:t>Que font les personn</w:t>
            </w:r>
            <w:r>
              <w:t>age</w:t>
            </w:r>
            <w:r w:rsidRPr="006B6B87">
              <w:t>s au début de l</w:t>
            </w:r>
            <w:r>
              <w:t>’</w:t>
            </w:r>
            <w:r w:rsidRPr="006B6B87">
              <w:t>histoire?</w:t>
            </w:r>
          </w:p>
          <w:p w14:paraId="0483481D" w14:textId="78E06E73" w:rsidR="0068048D" w:rsidRPr="006B6B87" w:rsidRDefault="00600DDE" w:rsidP="008C0F70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Grilledutableau1"/>
        <w:tblW w:w="863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24D07" w:rsidRPr="0004531F" w14:paraId="1DB4EEC9" w14:textId="77777777" w:rsidTr="00324D07">
        <w:tc>
          <w:tcPr>
            <w:tcW w:w="8630" w:type="dxa"/>
          </w:tcPr>
          <w:p w14:paraId="6DA208C7" w14:textId="77777777" w:rsidR="00324D07" w:rsidRPr="00324D07" w:rsidRDefault="00324D07" w:rsidP="00324D07">
            <w:pPr>
              <w:pStyle w:val="Gabarittitretableau"/>
            </w:pPr>
            <w:r w:rsidRPr="00324D07">
              <w:t>Élément déclencheur</w:t>
            </w:r>
          </w:p>
          <w:p w14:paraId="0ADA84C0" w14:textId="77777777" w:rsidR="00324D07" w:rsidRDefault="00324D07" w:rsidP="00324D07">
            <w:pPr>
              <w:rPr>
                <w:rFonts w:ascii="Century Gothic" w:eastAsiaTheme="minorHAnsi" w:hAnsi="Century Gothic" w:cs="Times New Roman"/>
                <w:color w:val="212121"/>
                <w:sz w:val="18"/>
                <w:szCs w:val="20"/>
                <w:lang w:eastAsia="en-US"/>
              </w:rPr>
            </w:pPr>
            <w:r w:rsidRPr="00324D07">
              <w:rPr>
                <w:rFonts w:ascii="Century Gothic" w:eastAsiaTheme="minorHAnsi" w:hAnsi="Century Gothic" w:cs="Times New Roman"/>
                <w:color w:val="212121"/>
                <w:sz w:val="18"/>
                <w:szCs w:val="20"/>
                <w:lang w:eastAsia="en-US"/>
              </w:rPr>
              <w:t xml:space="preserve">Quel élément vient bouleverser l’histoire? </w:t>
            </w:r>
          </w:p>
          <w:p w14:paraId="0544065E" w14:textId="1DB2780E" w:rsidR="00324D07" w:rsidRPr="0004531F" w:rsidRDefault="00324D07" w:rsidP="00324D07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Grilledutableau2"/>
        <w:tblW w:w="8630" w:type="dxa"/>
        <w:tblBorders>
          <w:top w:val="none" w:sz="0" w:space="0" w:color="auto"/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24D07" w14:paraId="2E70B5F5" w14:textId="77777777" w:rsidTr="00324D07">
        <w:tc>
          <w:tcPr>
            <w:tcW w:w="8630" w:type="dxa"/>
          </w:tcPr>
          <w:p w14:paraId="0F0BB46B" w14:textId="77777777" w:rsidR="00324D07" w:rsidRPr="00324D07" w:rsidRDefault="00324D07" w:rsidP="00324D07">
            <w:pPr>
              <w:pStyle w:val="Gabarittitretableau"/>
            </w:pPr>
            <w:r w:rsidRPr="00324D07">
              <w:t>Péripéties</w:t>
            </w:r>
          </w:p>
          <w:p w14:paraId="768CDEC3" w14:textId="77777777" w:rsidR="00324D07" w:rsidRPr="00324D07" w:rsidRDefault="00324D07" w:rsidP="00324D07">
            <w:pPr>
              <w:pStyle w:val="Gabaritp9"/>
              <w:rPr>
                <w:rFonts w:cs="Times New Roman"/>
                <w:szCs w:val="20"/>
              </w:rPr>
            </w:pPr>
            <w:r w:rsidRPr="00324D07">
              <w:rPr>
                <w:rFonts w:cs="Times New Roman"/>
                <w:szCs w:val="20"/>
              </w:rPr>
              <w:t>Résume une péripétie qui t’a paru marquante.</w:t>
            </w:r>
          </w:p>
          <w:p w14:paraId="5522ADC1" w14:textId="3D351D7A" w:rsidR="00324D07" w:rsidRDefault="00324D07" w:rsidP="00324D07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AA0CD3" w14:textId="790E0EDA" w:rsidR="0068048D" w:rsidRDefault="0068048D" w:rsidP="00381397">
      <w:pPr>
        <w:pStyle w:val="Gabaritp9"/>
      </w:pPr>
    </w:p>
    <w:p w14:paraId="52F4EFFB" w14:textId="77777777" w:rsidR="00324D07" w:rsidRPr="00814220" w:rsidRDefault="00324D07" w:rsidP="00324D07">
      <w:pPr>
        <w:pStyle w:val="Gabaritp9"/>
      </w:pPr>
      <w:r w:rsidRPr="00814220">
        <w:t xml:space="preserve">Ensuite, </w:t>
      </w:r>
      <w:r>
        <w:t xml:space="preserve">parle-nous de </w:t>
      </w:r>
      <w:r w:rsidRPr="00814220">
        <w:rPr>
          <w:color w:val="000000"/>
          <w:shd w:val="clear" w:color="auto" w:fill="FFFFFF"/>
        </w:rPr>
        <w:t>ton personnage préféré.</w:t>
      </w:r>
    </w:p>
    <w:p w14:paraId="19A74CCC" w14:textId="77777777" w:rsidR="00324D07" w:rsidRDefault="00324D07" w:rsidP="00324D07">
      <w:pPr>
        <w:pStyle w:val="Gabaritp9"/>
        <w:rPr>
          <w:shd w:val="clear" w:color="auto" w:fill="FFFFFF"/>
        </w:rPr>
      </w:pPr>
      <w:r w:rsidRPr="00086081">
        <w:rPr>
          <w:shd w:val="clear" w:color="auto" w:fill="FFFFFF"/>
        </w:rPr>
        <w:t>Présente ses caractéristiques physiques, psychologiques et sociales</w:t>
      </w:r>
      <w:r>
        <w:rPr>
          <w:shd w:val="clear" w:color="auto" w:fill="FFFFFF"/>
        </w:rPr>
        <w:t>.</w:t>
      </w:r>
    </w:p>
    <w:p w14:paraId="2B5CC572" w14:textId="7BE73CEF" w:rsidR="00324D07" w:rsidRDefault="00324D07" w:rsidP="00381397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099BEC1E" w14:textId="5A3ED733" w:rsidR="00324D07" w:rsidRDefault="00324D07" w:rsidP="00381397">
      <w:pPr>
        <w:pStyle w:val="Gabaritp9"/>
      </w:pPr>
    </w:p>
    <w:p w14:paraId="37D29ADE" w14:textId="6C0551A0" w:rsidR="00324D07" w:rsidRDefault="00324D07" w:rsidP="00381397">
      <w:pPr>
        <w:pStyle w:val="Gabaritp9"/>
      </w:pPr>
    </w:p>
    <w:p w14:paraId="2319502D" w14:textId="39647875" w:rsidR="00324D07" w:rsidRDefault="00324D07" w:rsidP="00381397">
      <w:pPr>
        <w:pStyle w:val="Gabaritp9"/>
      </w:pPr>
    </w:p>
    <w:p w14:paraId="149867CC" w14:textId="77777777" w:rsidR="0069488C" w:rsidRDefault="0069488C" w:rsidP="0069488C">
      <w:pPr>
        <w:pStyle w:val="Gabaritp9"/>
        <w:rPr>
          <w:sz w:val="24"/>
          <w:szCs w:val="24"/>
        </w:rPr>
      </w:pPr>
      <w:r>
        <w:rPr>
          <w:shd w:val="clear" w:color="auto" w:fill="FFFFFF"/>
        </w:rPr>
        <w:t>Explique p</w:t>
      </w:r>
      <w:r w:rsidRPr="002256E8">
        <w:rPr>
          <w:shd w:val="clear" w:color="auto" w:fill="FFFFFF"/>
        </w:rPr>
        <w:t>ourquoi tu as choisi ce personnage.</w:t>
      </w:r>
    </w:p>
    <w:p w14:paraId="448E6ED8" w14:textId="7F4DBFD7" w:rsidR="0069488C" w:rsidRDefault="0069488C" w:rsidP="0069488C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70533B11" w14:textId="77777777" w:rsidR="0069488C" w:rsidRDefault="0069488C" w:rsidP="0069488C">
      <w:pPr>
        <w:pStyle w:val="Gabaritp9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02"/>
      </w:tblGrid>
      <w:tr w:rsidR="0069488C" w14:paraId="64B2115B" w14:textId="77777777" w:rsidTr="008C0F70">
        <w:trPr>
          <w:trHeight w:val="595"/>
        </w:trPr>
        <w:tc>
          <w:tcPr>
            <w:tcW w:w="8602" w:type="dxa"/>
            <w:shd w:val="clear" w:color="auto" w:fill="F0E8DE"/>
          </w:tcPr>
          <w:p w14:paraId="54AF508D" w14:textId="79516392" w:rsidR="0069488C" w:rsidRDefault="0069488C" w:rsidP="008C0F70">
            <w:pPr>
              <w:pStyle w:val="Gabarittitretableau"/>
              <w:spacing w:before="120" w:after="120"/>
            </w:pPr>
            <w:r>
              <w:t>Appréciation critique</w:t>
            </w:r>
          </w:p>
        </w:tc>
      </w:tr>
    </w:tbl>
    <w:p w14:paraId="5E6E00A3" w14:textId="77777777" w:rsidR="00324D07" w:rsidRDefault="00324D07" w:rsidP="00381397">
      <w:pPr>
        <w:pStyle w:val="Gabaritp9"/>
      </w:pPr>
    </w:p>
    <w:p w14:paraId="75D1C2F3" w14:textId="77777777" w:rsidR="00877CD8" w:rsidRDefault="00877CD8" w:rsidP="00877CD8">
      <w:pPr>
        <w:pStyle w:val="Gabaritp9"/>
      </w:pPr>
      <w:r>
        <w:t xml:space="preserve">Voici quelques questions pour inspirer ta justification de ton appréciation. Ne réponds pas à chacune : sélectionne les </w:t>
      </w:r>
      <w:r w:rsidRPr="00463105">
        <w:rPr>
          <w:b/>
        </w:rPr>
        <w:t>5 questions</w:t>
      </w:r>
      <w:r>
        <w:t xml:space="preserve"> les plus intéressantes pour toi et réponds-y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02"/>
      </w:tblGrid>
      <w:tr w:rsidR="00877CD8" w14:paraId="5F13B31E" w14:textId="77777777" w:rsidTr="00877CD8">
        <w:tc>
          <w:tcPr>
            <w:tcW w:w="8602" w:type="dxa"/>
          </w:tcPr>
          <w:p w14:paraId="513B4793" w14:textId="77777777" w:rsidR="00877CD8" w:rsidRDefault="00877CD8" w:rsidP="00745560">
            <w:pPr>
              <w:pStyle w:val="Gabarittitretableau"/>
              <w:jc w:val="center"/>
            </w:pPr>
            <w:r>
              <w:t>EXEMPLES DE QUESTIONS</w:t>
            </w:r>
          </w:p>
          <w:p w14:paraId="6A35BA53" w14:textId="77777777" w:rsidR="00877CD8" w:rsidRPr="00745560" w:rsidRDefault="00877CD8" w:rsidP="00745560">
            <w:pPr>
              <w:pStyle w:val="Gabaritp9"/>
              <w:jc w:val="center"/>
              <w:rPr>
                <w:b/>
              </w:rPr>
            </w:pPr>
            <w:r w:rsidRPr="00745560">
              <w:rPr>
                <w:b/>
              </w:rPr>
              <w:t>Jugement critique sur des textes littéraires</w:t>
            </w:r>
          </w:p>
          <w:p w14:paraId="2A39FFE2" w14:textId="77777777" w:rsidR="00877CD8" w:rsidRDefault="00877CD8" w:rsidP="00745560">
            <w:pPr>
              <w:pStyle w:val="Gabaritp9"/>
              <w:jc w:val="center"/>
            </w:pPr>
            <w:r>
              <w:t>(Apprécier des œuvres littéraires)</w:t>
            </w:r>
          </w:p>
          <w:p w14:paraId="0E1A5300" w14:textId="77777777" w:rsidR="00877CD8" w:rsidRDefault="00877CD8" w:rsidP="008C0F70">
            <w:pPr>
              <w:pStyle w:val="Default"/>
              <w:spacing w:after="154"/>
              <w:rPr>
                <w:rFonts w:ascii="Cambria" w:hAnsi="Cambria" w:cs="Cambria"/>
                <w:sz w:val="23"/>
                <w:szCs w:val="23"/>
              </w:rPr>
            </w:pPr>
          </w:p>
          <w:p w14:paraId="22EEEEEF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>
              <w:t xml:space="preserve">À qui recommanderais-tu de lire ce texte? Pourquoi? </w:t>
            </w:r>
          </w:p>
          <w:p w14:paraId="435108B0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Peux-tu relier cette histoire à d’autres œuvres que tu as lues, vues ou entendues? </w:t>
            </w:r>
          </w:p>
          <w:p w14:paraId="16C714D1" w14:textId="77777777" w:rsidR="00877CD8" w:rsidRPr="002223D3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Qu’est-ce qui te permet de croire que cette histoire est vraisemblable </w:t>
            </w:r>
            <w:r>
              <w:t>ou</w:t>
            </w:r>
            <w:r w:rsidRPr="002223D3">
              <w:t xml:space="preserve"> imaginaire?</w:t>
            </w:r>
          </w:p>
          <w:p w14:paraId="6E765756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Qu’est-ce qui rend ce texte facile </w:t>
            </w:r>
            <w:r>
              <w:t>ou</w:t>
            </w:r>
            <w:r w:rsidRPr="002223D3">
              <w:t xml:space="preserve"> difficile à lire? </w:t>
            </w:r>
          </w:p>
          <w:p w14:paraId="4D016E09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L’auteur a-t-il réussi à te faire aimer les personnages? Comment? </w:t>
            </w:r>
          </w:p>
          <w:p w14:paraId="4AE72968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Que penses-tu des images? L’illustrateur a-t-il des techniques particulières? </w:t>
            </w:r>
          </w:p>
          <w:p w14:paraId="212C6854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L’auteur a-t-il utilisé des mots qui t’ont </w:t>
            </w:r>
            <w:r>
              <w:t>paru touchants</w:t>
            </w:r>
            <w:r w:rsidRPr="002223D3">
              <w:t>? Explique</w:t>
            </w:r>
            <w:r>
              <w:t xml:space="preserve"> ta réponse</w:t>
            </w:r>
            <w:r w:rsidRPr="002223D3">
              <w:t xml:space="preserve">. </w:t>
            </w:r>
          </w:p>
          <w:p w14:paraId="3FAB276C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Est-ce que c’était un bon choix de livre pour toi? Pourquoi? </w:t>
            </w:r>
          </w:p>
          <w:p w14:paraId="241429F6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Si tu </w:t>
            </w:r>
            <w:r>
              <w:t>enseignais</w:t>
            </w:r>
            <w:r w:rsidRPr="002223D3">
              <w:t xml:space="preserve">, ferais-tu lire ce livre à tes élèves? Pourquoi? </w:t>
            </w:r>
          </w:p>
          <w:p w14:paraId="349A8009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Qu’est-ce que l’auteur a fait de spécial pour te faire aimer l’histoire? </w:t>
            </w:r>
          </w:p>
          <w:p w14:paraId="262E9F8E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Selon toi, pourquoi l’auteur a-t-il écrit cette histoire? Explique ta réponse. </w:t>
            </w:r>
          </w:p>
          <w:p w14:paraId="65ABCC99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Peut-on comparer cette œuvre à une autre que vous avez lue, vue ou entendue? Quelles sont les ressemblances, les différences? Celle-ci est-elle meilleure? Pourquoi? </w:t>
            </w:r>
          </w:p>
          <w:p w14:paraId="0AD4E466" w14:textId="77777777" w:rsidR="00877CD8" w:rsidRPr="002223D3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>Quelles sont les forces de cette œuvre? Ses principales faiblesses?</w:t>
            </w:r>
          </w:p>
          <w:p w14:paraId="244AD63A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Qu’évoquent les illustrations? </w:t>
            </w:r>
          </w:p>
          <w:p w14:paraId="6609393F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lastRenderedPageBreak/>
              <w:t xml:space="preserve">Quelles sont les qualités de cette œuvre? Justifie </w:t>
            </w:r>
            <w:r>
              <w:t>ton</w:t>
            </w:r>
            <w:r w:rsidRPr="002223D3">
              <w:t xml:space="preserve"> point de vue à l’aide d’exemples ou d’extraits. </w:t>
            </w:r>
          </w:p>
          <w:p w14:paraId="0AE61F59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Est-il possible de comparer cette œuvre à une autre? Quelles sont les principales ressemblances? Quelles sont les différences? </w:t>
            </w:r>
            <w:r>
              <w:t>Selon toi, e</w:t>
            </w:r>
            <w:r w:rsidRPr="002223D3">
              <w:t xml:space="preserve">st-elle meilleure ou moins bonne? Justifie </w:t>
            </w:r>
            <w:r>
              <w:t xml:space="preserve">ta </w:t>
            </w:r>
            <w:r w:rsidRPr="002223D3">
              <w:t>réponse à l’aide d’exemple</w:t>
            </w:r>
            <w:r>
              <w:t>s</w:t>
            </w:r>
            <w:r w:rsidRPr="002223D3">
              <w:t xml:space="preserve"> ou d’extrait</w:t>
            </w:r>
            <w:r>
              <w:t>s</w:t>
            </w:r>
            <w:r w:rsidRPr="002223D3">
              <w:t xml:space="preserve">. </w:t>
            </w:r>
          </w:p>
          <w:p w14:paraId="394D5DAB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As-tu lu d’autres livres de cet auteur? </w:t>
            </w:r>
            <w:r>
              <w:t>Précise ta réponse</w:t>
            </w:r>
            <w:r w:rsidRPr="002223D3">
              <w:t xml:space="preserve">. </w:t>
            </w:r>
          </w:p>
          <w:p w14:paraId="680F35C5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À quel autre auteur ou autre livre peux-tu comparer le livre que tu viens de lire? </w:t>
            </w:r>
          </w:p>
          <w:p w14:paraId="2A8EBFCD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>Connais-tu des histoires qui se déroulent dans des lieux semblables? Lesquel</w:t>
            </w:r>
            <w:r>
              <w:t>le</w:t>
            </w:r>
            <w:r w:rsidRPr="002223D3">
              <w:t xml:space="preserve">s? </w:t>
            </w:r>
          </w:p>
          <w:p w14:paraId="4160F144" w14:textId="77777777" w:rsidR="00877CD8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Quels sont les moyens utilisés par l’auteur pour </w:t>
            </w:r>
            <w:r>
              <w:t>capter l’intérêt</w:t>
            </w:r>
            <w:r w:rsidRPr="002223D3">
              <w:t xml:space="preserve">? </w:t>
            </w:r>
          </w:p>
          <w:p w14:paraId="3F1496B8" w14:textId="77777777" w:rsidR="00877CD8" w:rsidRPr="002223D3" w:rsidRDefault="00877CD8" w:rsidP="00745560">
            <w:pPr>
              <w:pStyle w:val="Gabaritlitiret"/>
              <w:rPr>
                <w:rFonts w:ascii="Cambria" w:hAnsi="Cambria" w:cs="Cambria"/>
              </w:rPr>
            </w:pPr>
            <w:r w:rsidRPr="002223D3">
              <w:t xml:space="preserve">As-tu perdu ton intérêt au cours de </w:t>
            </w:r>
            <w:r>
              <w:t>l</w:t>
            </w:r>
            <w:r w:rsidRPr="002223D3">
              <w:t xml:space="preserve">a lecture de l’histoire? Pourquoi? </w:t>
            </w:r>
          </w:p>
          <w:p w14:paraId="13E6E298" w14:textId="77777777" w:rsidR="00877CD8" w:rsidRDefault="00877CD8" w:rsidP="008C0F70">
            <w:pPr>
              <w:pStyle w:val="Default"/>
              <w:rPr>
                <w:sz w:val="23"/>
                <w:szCs w:val="23"/>
              </w:rPr>
            </w:pPr>
          </w:p>
          <w:p w14:paraId="1B8F9B37" w14:textId="77777777" w:rsidR="00877CD8" w:rsidRPr="00DC7B9F" w:rsidRDefault="00877CD8" w:rsidP="00745560">
            <w:pPr>
              <w:pStyle w:val="Gabaritp9"/>
              <w:jc w:val="left"/>
            </w:pPr>
            <w:r w:rsidRPr="00FD58AC">
              <w:rPr>
                <w:i/>
                <w:iCs/>
              </w:rPr>
              <w:t>Source</w:t>
            </w:r>
            <w:r w:rsidRPr="00DC7B9F">
              <w:t xml:space="preserve"> : </w:t>
            </w:r>
            <w:r>
              <w:t xml:space="preserve">Adapté de </w:t>
            </w:r>
            <w:r w:rsidRPr="00DC7B9F">
              <w:t>Labelle, S</w:t>
            </w:r>
            <w:r>
              <w:t>.</w:t>
            </w:r>
            <w:r w:rsidRPr="00DC7B9F">
              <w:t xml:space="preserve"> (2016). Exemples de questions à poser aux élèves suite à une lecture (par critères d’évaluation). </w:t>
            </w:r>
            <w:r>
              <w:t xml:space="preserve">Repéré </w:t>
            </w:r>
            <w:r w:rsidRPr="00256567">
              <w:t xml:space="preserve">à  </w:t>
            </w:r>
            <w:hyperlink r:id="rId10" w:history="1">
              <w:r w:rsidRPr="00256567">
                <w:rPr>
                  <w:rStyle w:val="Hyperlien"/>
                </w:rPr>
                <w:t>http://recit.csdecou.qc.ca/classeweb/joseeroy/files/2016/03/exemples-de-question-par-crit%C3%A8res-de-lecture.pdf</w:t>
              </w:r>
            </w:hyperlink>
            <w:r w:rsidRPr="00256567">
              <w:t xml:space="preserve"> </w:t>
            </w:r>
          </w:p>
          <w:p w14:paraId="6F425715" w14:textId="77777777" w:rsidR="00877CD8" w:rsidRDefault="00877CD8" w:rsidP="008C0F7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14:paraId="19893ABB" w14:textId="77777777" w:rsidR="00745560" w:rsidRDefault="00745560" w:rsidP="00745560">
      <w:pPr>
        <w:pStyle w:val="Gabaritp9"/>
      </w:pPr>
    </w:p>
    <w:p w14:paraId="4B64DFE6" w14:textId="662F3036" w:rsidR="00745560" w:rsidRDefault="00745560" w:rsidP="00745560">
      <w:pPr>
        <w:pStyle w:val="Gabaritp9"/>
      </w:pPr>
      <w:r w:rsidRPr="009E4DD4">
        <w:t xml:space="preserve">Question 1 : </w:t>
      </w:r>
    </w:p>
    <w:p w14:paraId="2AD05CF8" w14:textId="0B20803E" w:rsidR="00745560" w:rsidRDefault="00745560" w:rsidP="00745560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2E217135" w14:textId="0C60DBF8" w:rsidR="00745560" w:rsidRPr="009E4DD4" w:rsidRDefault="00745560" w:rsidP="00745560">
      <w:pPr>
        <w:pStyle w:val="Gabaritp9"/>
      </w:pPr>
    </w:p>
    <w:p w14:paraId="5400BAA5" w14:textId="77777777" w:rsidR="00745560" w:rsidRPr="009E4DD4" w:rsidRDefault="00745560" w:rsidP="00745560">
      <w:pPr>
        <w:pStyle w:val="Default"/>
      </w:pPr>
    </w:p>
    <w:p w14:paraId="4EA51462" w14:textId="66F48E42" w:rsidR="00745560" w:rsidRPr="009E4DD4" w:rsidRDefault="00745560" w:rsidP="00745560">
      <w:pPr>
        <w:pStyle w:val="Gabaritp9"/>
      </w:pPr>
      <w:r w:rsidRPr="009E4DD4">
        <w:t xml:space="preserve">Question 2 : </w:t>
      </w:r>
    </w:p>
    <w:p w14:paraId="5488A621" w14:textId="737D183E" w:rsidR="00745560" w:rsidRDefault="00745560" w:rsidP="00745560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2E0BC247" w14:textId="77777777" w:rsidR="00745560" w:rsidRPr="009E4DD4" w:rsidRDefault="00745560" w:rsidP="00745560">
      <w:pPr>
        <w:pStyle w:val="Default"/>
      </w:pPr>
    </w:p>
    <w:p w14:paraId="1428ECFF" w14:textId="77777777" w:rsidR="00745560" w:rsidRPr="009E4DD4" w:rsidRDefault="00745560" w:rsidP="00745560">
      <w:pPr>
        <w:pStyle w:val="Default"/>
      </w:pPr>
    </w:p>
    <w:p w14:paraId="0118A5E4" w14:textId="77777777" w:rsidR="00745560" w:rsidRPr="009E4DD4" w:rsidRDefault="00745560" w:rsidP="00745560">
      <w:pPr>
        <w:pStyle w:val="Default"/>
      </w:pPr>
    </w:p>
    <w:p w14:paraId="489D4849" w14:textId="0AAA2466" w:rsidR="00745560" w:rsidRDefault="00745560" w:rsidP="00745560">
      <w:pPr>
        <w:pStyle w:val="Gabaritp9"/>
        <w:jc w:val="left"/>
      </w:pPr>
      <w:r>
        <w:t>Question 3 :</w:t>
      </w:r>
    </w:p>
    <w:p w14:paraId="68F63475" w14:textId="3086B2D2" w:rsidR="00745560" w:rsidRDefault="00745560" w:rsidP="00745560">
      <w:pPr>
        <w:pStyle w:val="Gabaritp9"/>
        <w:jc w:val="left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59713D0F" w14:textId="77777777" w:rsidR="00745560" w:rsidRPr="009E4DD4" w:rsidRDefault="00745560" w:rsidP="00745560">
      <w:pPr>
        <w:pStyle w:val="Default"/>
      </w:pPr>
    </w:p>
    <w:p w14:paraId="3025B39C" w14:textId="01D10C75" w:rsidR="00324D07" w:rsidRDefault="00745560" w:rsidP="00381397">
      <w:pPr>
        <w:pStyle w:val="GabaritH3"/>
      </w:pPr>
      <w:r w:rsidRPr="00745560">
        <w:rPr>
          <w:rFonts w:eastAsiaTheme="minorHAnsi" w:cs="Times New Roman"/>
          <w:b w:val="0"/>
          <w:iCs w:val="0"/>
          <w:caps w:val="0"/>
          <w:sz w:val="18"/>
          <w:szCs w:val="20"/>
          <w:lang w:eastAsia="en-US"/>
        </w:rPr>
        <w:t>Question 4 :</w:t>
      </w:r>
      <w:r>
        <w:t xml:space="preserve"> </w:t>
      </w:r>
    </w:p>
    <w:p w14:paraId="1FB0614B" w14:textId="6410D75C" w:rsidR="00745560" w:rsidRDefault="00745560" w:rsidP="00745560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254FC7A6" w14:textId="13014B24" w:rsidR="0047736A" w:rsidRDefault="0047736A" w:rsidP="00740F06"/>
    <w:p w14:paraId="33AC5D1A" w14:textId="2519425F" w:rsidR="004B620B" w:rsidRDefault="004B620B" w:rsidP="00740F06"/>
    <w:p w14:paraId="55140902" w14:textId="005C9C9C" w:rsidR="004B620B" w:rsidRDefault="004B620B" w:rsidP="00740F06"/>
    <w:p w14:paraId="7BF0B13C" w14:textId="78B19F9E" w:rsidR="004B620B" w:rsidRDefault="004B620B" w:rsidP="00740F06"/>
    <w:p w14:paraId="51456C2E" w14:textId="124B98C2" w:rsidR="004B620B" w:rsidRDefault="004B620B" w:rsidP="00740F06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02"/>
      </w:tblGrid>
      <w:tr w:rsidR="004B620B" w14:paraId="1FA516BB" w14:textId="77777777" w:rsidTr="00EB3284">
        <w:trPr>
          <w:trHeight w:val="595"/>
        </w:trPr>
        <w:tc>
          <w:tcPr>
            <w:tcW w:w="8602" w:type="dxa"/>
            <w:shd w:val="clear" w:color="auto" w:fill="F0E8DE"/>
          </w:tcPr>
          <w:p w14:paraId="49CB8473" w14:textId="6281A9E2" w:rsidR="004B620B" w:rsidRDefault="004B620B" w:rsidP="00EB3284">
            <w:pPr>
              <w:pStyle w:val="Gabarittitretableau"/>
              <w:spacing w:before="120" w:after="120"/>
            </w:pPr>
            <w:r>
              <w:t>Vocabulaire</w:t>
            </w:r>
          </w:p>
        </w:tc>
      </w:tr>
    </w:tbl>
    <w:p w14:paraId="793016C0" w14:textId="5AE18E42" w:rsidR="004B620B" w:rsidRDefault="004B620B" w:rsidP="00740F06"/>
    <w:p w14:paraId="3A130A15" w14:textId="77777777" w:rsidR="004B620B" w:rsidRPr="004B620B" w:rsidRDefault="004B620B" w:rsidP="004B620B">
      <w:pPr>
        <w:pStyle w:val="Gabaritp9"/>
        <w:rPr>
          <w:shd w:val="clear" w:color="auto" w:fill="FFFFFF"/>
        </w:rPr>
      </w:pPr>
      <w:r w:rsidRPr="004B620B">
        <w:rPr>
          <w:shd w:val="clear" w:color="auto" w:fill="FFFFFF"/>
        </w:rPr>
        <w:t>Mots de vocabulaire soutenu que je pourrais utiliser pour critiquer l’œuvre :</w:t>
      </w:r>
    </w:p>
    <w:p w14:paraId="2F0B69F9" w14:textId="5678C1FF" w:rsidR="004B620B" w:rsidRDefault="004B620B" w:rsidP="004B620B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 w:rsidR="00620DE4">
        <w:rPr>
          <w:noProof/>
        </w:rPr>
        <w:t> </w:t>
      </w:r>
      <w:r>
        <w:fldChar w:fldCharType="end"/>
      </w:r>
    </w:p>
    <w:p w14:paraId="4A3F1E74" w14:textId="23A39DF2" w:rsidR="00835F77" w:rsidRDefault="00835F77">
      <w:pPr>
        <w:spacing w:after="0" w:line="240" w:lineRule="auto"/>
      </w:pPr>
      <w:r>
        <w:br w:type="page"/>
      </w:r>
    </w:p>
    <w:p w14:paraId="56EF075B" w14:textId="1D0C98B9" w:rsidR="004B620B" w:rsidRDefault="00835F77" w:rsidP="00835F77">
      <w:pPr>
        <w:pStyle w:val="GabaritH1"/>
      </w:pPr>
      <w:r>
        <w:lastRenderedPageBreak/>
        <w:t>BookTube – Projet littéraire</w:t>
      </w:r>
    </w:p>
    <w:p w14:paraId="074BA5E3" w14:textId="43C067CE" w:rsidR="00C86CF8" w:rsidRDefault="00C86CF8" w:rsidP="00C86CF8">
      <w:pPr>
        <w:pStyle w:val="GabaritH2"/>
      </w:pPr>
      <w:r>
        <w:t>Critères d’évaluation</w:t>
      </w:r>
    </w:p>
    <w:p w14:paraId="341D1D2A" w14:textId="665C3E55" w:rsidR="00C86CF8" w:rsidRDefault="00C86CF8" w:rsidP="00C86CF8">
      <w:pPr>
        <w:pStyle w:val="GabaritH2"/>
      </w:pPr>
    </w:p>
    <w:tbl>
      <w:tblPr>
        <w:tblStyle w:val="Grilledutableau"/>
        <w:tblW w:w="87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126"/>
        <w:gridCol w:w="2120"/>
        <w:gridCol w:w="6"/>
        <w:gridCol w:w="1270"/>
        <w:gridCol w:w="6"/>
        <w:gridCol w:w="1270"/>
        <w:gridCol w:w="6"/>
      </w:tblGrid>
      <w:tr w:rsidR="00D76095" w14:paraId="72C4E6AF" w14:textId="77777777" w:rsidTr="00AA035A">
        <w:tc>
          <w:tcPr>
            <w:tcW w:w="1980" w:type="dxa"/>
            <w:shd w:val="clear" w:color="auto" w:fill="F0E8DE"/>
          </w:tcPr>
          <w:p w14:paraId="6BC547AF" w14:textId="61AE4287" w:rsidR="00D76095" w:rsidRDefault="00D76095" w:rsidP="00D76095">
            <w:pPr>
              <w:pStyle w:val="Gabaritp9"/>
              <w:rPr>
                <w:b/>
              </w:rPr>
            </w:pPr>
            <w:r w:rsidRPr="00D76095">
              <w:rPr>
                <w:b/>
              </w:rPr>
              <w:t>Nom de l’élève :</w:t>
            </w:r>
            <w:r>
              <w:rPr>
                <w:b/>
              </w:rPr>
              <w:t xml:space="preserve"> </w:t>
            </w:r>
          </w:p>
          <w:p w14:paraId="6543D061" w14:textId="1A4A3F27" w:rsidR="00D76095" w:rsidRPr="00D76095" w:rsidRDefault="00D76095" w:rsidP="00D76095">
            <w:pPr>
              <w:pStyle w:val="Gabaritp9"/>
            </w:pPr>
            <w:r w:rsidRPr="00D7609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6095">
              <w:instrText xml:space="preserve"> FORMTEXT </w:instrText>
            </w:r>
            <w:r w:rsidRPr="00D76095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D76095">
              <w:fldChar w:fldCharType="end"/>
            </w:r>
          </w:p>
          <w:p w14:paraId="7B64A2C1" w14:textId="27D0FBED" w:rsidR="00D76095" w:rsidRPr="00D76095" w:rsidRDefault="00D76095" w:rsidP="00D76095">
            <w:pPr>
              <w:pStyle w:val="Gabaritp9"/>
              <w:rPr>
                <w:b/>
              </w:rPr>
            </w:pPr>
            <w:r>
              <w:rPr>
                <w:b/>
              </w:rPr>
              <w:t xml:space="preserve">Durée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gridSpan w:val="3"/>
            <w:shd w:val="clear" w:color="auto" w:fill="F0E8DE"/>
          </w:tcPr>
          <w:p w14:paraId="5EC4AE90" w14:textId="1BD02705" w:rsidR="00D76095" w:rsidRPr="00D76095" w:rsidRDefault="00D76095" w:rsidP="00D76095">
            <w:pPr>
              <w:pStyle w:val="Gabaritp9"/>
              <w:jc w:val="center"/>
              <w:rPr>
                <w:b/>
              </w:rPr>
            </w:pPr>
            <w:r w:rsidRPr="00D76095">
              <w:rPr>
                <w:b/>
              </w:rPr>
              <w:t>Éléments</w:t>
            </w:r>
          </w:p>
        </w:tc>
        <w:tc>
          <w:tcPr>
            <w:tcW w:w="1276" w:type="dxa"/>
            <w:gridSpan w:val="2"/>
            <w:shd w:val="clear" w:color="auto" w:fill="F0E8DE"/>
          </w:tcPr>
          <w:p w14:paraId="3A69AC3F" w14:textId="5A114828" w:rsidR="00D76095" w:rsidRPr="00D76095" w:rsidRDefault="00D76095" w:rsidP="00D76095">
            <w:pPr>
              <w:pStyle w:val="Gabaritp9"/>
              <w:jc w:val="center"/>
              <w:rPr>
                <w:b/>
              </w:rPr>
            </w:pPr>
            <w:r w:rsidRPr="00D76095">
              <w:rPr>
                <w:b/>
              </w:rPr>
              <w:t>Pondération</w:t>
            </w:r>
          </w:p>
        </w:tc>
        <w:tc>
          <w:tcPr>
            <w:tcW w:w="1276" w:type="dxa"/>
            <w:gridSpan w:val="2"/>
            <w:shd w:val="clear" w:color="auto" w:fill="F0E8DE"/>
          </w:tcPr>
          <w:p w14:paraId="0301AFE0" w14:textId="4A7711A3" w:rsidR="00D76095" w:rsidRPr="00D76095" w:rsidRDefault="00D76095" w:rsidP="00D76095">
            <w:pPr>
              <w:pStyle w:val="Gabaritp9"/>
              <w:jc w:val="center"/>
              <w:rPr>
                <w:b/>
              </w:rPr>
            </w:pPr>
            <w:r w:rsidRPr="00D76095">
              <w:rPr>
                <w:b/>
              </w:rPr>
              <w:t>Total</w:t>
            </w:r>
          </w:p>
        </w:tc>
      </w:tr>
      <w:tr w:rsidR="00C17D12" w14:paraId="24B3A6FB" w14:textId="77777777" w:rsidTr="00256567">
        <w:trPr>
          <w:gridAfter w:val="1"/>
          <w:wAfter w:w="6" w:type="dxa"/>
          <w:trHeight w:val="567"/>
        </w:trPr>
        <w:tc>
          <w:tcPr>
            <w:tcW w:w="1980" w:type="dxa"/>
            <w:vMerge w:val="restart"/>
            <w:shd w:val="clear" w:color="auto" w:fill="F0E8DE"/>
          </w:tcPr>
          <w:p w14:paraId="405896DA" w14:textId="6138596F" w:rsidR="00C17D12" w:rsidRPr="00D76095" w:rsidRDefault="00C17D12" w:rsidP="00EA3DB4">
            <w:pPr>
              <w:pStyle w:val="Gabaritp9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résentation de l’élève et de l’œuvre</w:t>
            </w:r>
          </w:p>
        </w:tc>
        <w:tc>
          <w:tcPr>
            <w:tcW w:w="4246" w:type="dxa"/>
            <w:gridSpan w:val="2"/>
            <w:shd w:val="clear" w:color="auto" w:fill="FFFFFF" w:themeFill="background1"/>
          </w:tcPr>
          <w:p w14:paraId="219FF2DA" w14:textId="56DB65C7" w:rsidR="00C17D12" w:rsidRPr="00EC1079" w:rsidRDefault="00C17D12" w:rsidP="00C17D12">
            <w:pPr>
              <w:pStyle w:val="Gabaritp9"/>
            </w:pPr>
            <w:r w:rsidRPr="00EC1079">
              <w:t>Nom complet + âge + nom de l’écol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0345DE1" w14:textId="76B615BE" w:rsidR="00C17D12" w:rsidRPr="00256567" w:rsidRDefault="00C17D12" w:rsidP="00256567">
            <w:pPr>
              <w:pStyle w:val="Gabaritp9"/>
              <w:spacing w:line="240" w:lineRule="auto"/>
              <w:jc w:val="right"/>
            </w:pPr>
            <w:r w:rsidRPr="00F42C9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2C9A">
              <w:instrText xml:space="preserve"> FORMTEXT </w:instrText>
            </w:r>
            <w:r w:rsidRPr="00F42C9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F42C9A">
              <w:fldChar w:fldCharType="end"/>
            </w:r>
            <w:r>
              <w:t>/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4023B8F" w14:textId="6C3E0FB7" w:rsidR="00C17D12" w:rsidRPr="00256567" w:rsidRDefault="00C17D12" w:rsidP="00256567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1</w:t>
            </w:r>
          </w:p>
        </w:tc>
      </w:tr>
      <w:tr w:rsidR="00C17D12" w14:paraId="115D9B07" w14:textId="77777777" w:rsidTr="00256567">
        <w:trPr>
          <w:gridAfter w:val="1"/>
          <w:wAfter w:w="6" w:type="dxa"/>
          <w:trHeight w:val="567"/>
        </w:trPr>
        <w:tc>
          <w:tcPr>
            <w:tcW w:w="1980" w:type="dxa"/>
            <w:vMerge/>
            <w:shd w:val="clear" w:color="auto" w:fill="F0E8DE"/>
          </w:tcPr>
          <w:p w14:paraId="4FD7D0BF" w14:textId="77777777" w:rsidR="00C17D12" w:rsidRDefault="00C17D12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4246" w:type="dxa"/>
            <w:gridSpan w:val="2"/>
            <w:shd w:val="clear" w:color="auto" w:fill="FFFFFF" w:themeFill="background1"/>
          </w:tcPr>
          <w:p w14:paraId="2570215B" w14:textId="59AC396D" w:rsidR="00C17D12" w:rsidRDefault="00C17D12" w:rsidP="00C17D12">
            <w:pPr>
              <w:pStyle w:val="Gabaritp9"/>
            </w:pPr>
            <w:r>
              <w:t>Titr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BC5E19" w14:textId="74DF4E98" w:rsidR="00C17D12" w:rsidRPr="00AA035A" w:rsidRDefault="00C17D12" w:rsidP="00256567">
            <w:pPr>
              <w:pStyle w:val="Gabaritp9"/>
              <w:spacing w:line="240" w:lineRule="auto"/>
              <w:jc w:val="right"/>
            </w:pPr>
            <w:r w:rsidRPr="00F42C9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2C9A">
              <w:instrText xml:space="preserve"> FORMTEXT </w:instrText>
            </w:r>
            <w:r w:rsidRPr="00F42C9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F42C9A">
              <w:fldChar w:fldCharType="end"/>
            </w:r>
            <w:r>
              <w:t>/1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14:paraId="2FCE3CA4" w14:textId="19232377" w:rsidR="00C17D12" w:rsidRPr="00AA035A" w:rsidRDefault="00C17D12" w:rsidP="007C2873">
            <w:pPr>
              <w:pStyle w:val="Gabaritp9"/>
              <w:spacing w:after="0"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5</w:t>
            </w:r>
          </w:p>
          <w:p w14:paraId="2A72CE35" w14:textId="77777777" w:rsidR="00C17D12" w:rsidRPr="00AA035A" w:rsidRDefault="00C17D12" w:rsidP="007C2873">
            <w:pPr>
              <w:pStyle w:val="Gabaritp9"/>
              <w:spacing w:line="240" w:lineRule="auto"/>
              <w:jc w:val="right"/>
            </w:pPr>
          </w:p>
        </w:tc>
      </w:tr>
      <w:tr w:rsidR="00C17D12" w14:paraId="36DFDE1D" w14:textId="77777777" w:rsidTr="00256567">
        <w:trPr>
          <w:gridAfter w:val="1"/>
          <w:wAfter w:w="6" w:type="dxa"/>
          <w:trHeight w:val="567"/>
        </w:trPr>
        <w:tc>
          <w:tcPr>
            <w:tcW w:w="1980" w:type="dxa"/>
            <w:vMerge/>
            <w:shd w:val="clear" w:color="auto" w:fill="F0E8DE"/>
          </w:tcPr>
          <w:p w14:paraId="1ABA2563" w14:textId="77777777" w:rsidR="00C17D12" w:rsidRDefault="00C17D12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4246" w:type="dxa"/>
            <w:gridSpan w:val="2"/>
            <w:shd w:val="clear" w:color="auto" w:fill="FFFFFF" w:themeFill="background1"/>
          </w:tcPr>
          <w:p w14:paraId="723902AE" w14:textId="61079D1B" w:rsidR="00C17D12" w:rsidRPr="00EC1079" w:rsidRDefault="00C17D12" w:rsidP="00C17D12">
            <w:pPr>
              <w:pStyle w:val="Gabaritp9"/>
            </w:pPr>
            <w:r w:rsidRPr="00EC1079">
              <w:t>Auteur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028C480" w14:textId="4721FCD5" w:rsidR="00C17D12" w:rsidRPr="00AA035A" w:rsidRDefault="00C17D12" w:rsidP="00256567">
            <w:pPr>
              <w:pStyle w:val="Gabaritp9"/>
              <w:spacing w:line="240" w:lineRule="auto"/>
              <w:jc w:val="right"/>
            </w:pPr>
            <w:r w:rsidRPr="00F42C9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2C9A">
              <w:instrText xml:space="preserve"> FORMTEXT </w:instrText>
            </w:r>
            <w:r w:rsidRPr="00F42C9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F42C9A">
              <w:fldChar w:fldCharType="end"/>
            </w:r>
            <w:r>
              <w:t>/1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07071C93" w14:textId="77777777" w:rsidR="00C17D12" w:rsidRPr="00AA035A" w:rsidRDefault="00C17D12" w:rsidP="00EA3DB4">
            <w:pPr>
              <w:pStyle w:val="Gabaritp9"/>
              <w:spacing w:line="240" w:lineRule="auto"/>
              <w:jc w:val="center"/>
            </w:pPr>
          </w:p>
        </w:tc>
      </w:tr>
      <w:tr w:rsidR="00C17D12" w14:paraId="6A29AD59" w14:textId="77777777" w:rsidTr="00256567">
        <w:trPr>
          <w:gridAfter w:val="1"/>
          <w:wAfter w:w="6" w:type="dxa"/>
          <w:trHeight w:val="567"/>
        </w:trPr>
        <w:tc>
          <w:tcPr>
            <w:tcW w:w="1980" w:type="dxa"/>
            <w:vMerge/>
            <w:shd w:val="clear" w:color="auto" w:fill="F0E8DE"/>
          </w:tcPr>
          <w:p w14:paraId="5D711929" w14:textId="77777777" w:rsidR="00C17D12" w:rsidRDefault="00C17D12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4246" w:type="dxa"/>
            <w:gridSpan w:val="2"/>
            <w:shd w:val="clear" w:color="auto" w:fill="FFFFFF" w:themeFill="background1"/>
          </w:tcPr>
          <w:p w14:paraId="56DF30F4" w14:textId="2B9710B5" w:rsidR="00C17D12" w:rsidRPr="00EC1079" w:rsidRDefault="00C17D12" w:rsidP="00C17D12">
            <w:pPr>
              <w:pStyle w:val="Gabaritp9"/>
            </w:pPr>
            <w:r w:rsidRPr="00EC1079">
              <w:t>Maison d’édition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B65F288" w14:textId="142964D4" w:rsidR="00C17D12" w:rsidRPr="00AA035A" w:rsidRDefault="00C17D12" w:rsidP="00256567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1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211628D8" w14:textId="77777777" w:rsidR="00C17D12" w:rsidRPr="00AA035A" w:rsidRDefault="00C17D12" w:rsidP="00EA3DB4">
            <w:pPr>
              <w:pStyle w:val="Gabaritp9"/>
              <w:spacing w:line="240" w:lineRule="auto"/>
              <w:jc w:val="center"/>
            </w:pPr>
          </w:p>
        </w:tc>
      </w:tr>
      <w:tr w:rsidR="00C17D12" w14:paraId="7C3E461D" w14:textId="77777777" w:rsidTr="00256567">
        <w:trPr>
          <w:gridAfter w:val="1"/>
          <w:wAfter w:w="6" w:type="dxa"/>
          <w:trHeight w:val="567"/>
        </w:trPr>
        <w:tc>
          <w:tcPr>
            <w:tcW w:w="1980" w:type="dxa"/>
            <w:vMerge/>
            <w:shd w:val="clear" w:color="auto" w:fill="F0E8DE"/>
          </w:tcPr>
          <w:p w14:paraId="01987BCC" w14:textId="77777777" w:rsidR="00C17D12" w:rsidRDefault="00C17D12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4246" w:type="dxa"/>
            <w:gridSpan w:val="2"/>
            <w:shd w:val="clear" w:color="auto" w:fill="FFFFFF" w:themeFill="background1"/>
          </w:tcPr>
          <w:p w14:paraId="51D1DF9B" w14:textId="3FF06E44" w:rsidR="00C17D12" w:rsidRPr="00EC1079" w:rsidRDefault="00C17D12" w:rsidP="00C17D12">
            <w:pPr>
              <w:pStyle w:val="Gabaritp9"/>
            </w:pPr>
            <w:r w:rsidRPr="00EC1079">
              <w:t>Genr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B7C1460" w14:textId="163F2EDC" w:rsidR="00C17D12" w:rsidRPr="00AA035A" w:rsidRDefault="00C17D12" w:rsidP="00256567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1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62268EB9" w14:textId="77777777" w:rsidR="00C17D12" w:rsidRPr="00AA035A" w:rsidRDefault="00C17D12" w:rsidP="00EA3DB4">
            <w:pPr>
              <w:pStyle w:val="Gabaritp9"/>
              <w:spacing w:line="240" w:lineRule="auto"/>
              <w:jc w:val="center"/>
            </w:pPr>
          </w:p>
        </w:tc>
      </w:tr>
      <w:tr w:rsidR="00C17D12" w14:paraId="6A13A58F" w14:textId="77777777" w:rsidTr="00256567">
        <w:trPr>
          <w:gridAfter w:val="1"/>
          <w:wAfter w:w="6" w:type="dxa"/>
          <w:trHeight w:val="567"/>
        </w:trPr>
        <w:tc>
          <w:tcPr>
            <w:tcW w:w="1980" w:type="dxa"/>
            <w:vMerge/>
            <w:shd w:val="clear" w:color="auto" w:fill="F0E8DE"/>
          </w:tcPr>
          <w:p w14:paraId="257AFA7A" w14:textId="77777777" w:rsidR="00C17D12" w:rsidRDefault="00C17D12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4246" w:type="dxa"/>
            <w:gridSpan w:val="2"/>
            <w:shd w:val="clear" w:color="auto" w:fill="FFFFFF" w:themeFill="background1"/>
          </w:tcPr>
          <w:p w14:paraId="79E7F31B" w14:textId="31CA8001" w:rsidR="00C17D12" w:rsidRPr="00EC1079" w:rsidRDefault="00C17D12" w:rsidP="00C17D12">
            <w:pPr>
              <w:pStyle w:val="Gabaritp9"/>
            </w:pPr>
            <w:r w:rsidRPr="00EC1079">
              <w:t>Nombre de pages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2665C60" w14:textId="302D9D29" w:rsidR="00C17D12" w:rsidRPr="00AA035A" w:rsidRDefault="00C17D12" w:rsidP="00256567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1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3BF2BB99" w14:textId="77777777" w:rsidR="00C17D12" w:rsidRPr="00AA035A" w:rsidRDefault="00C17D12" w:rsidP="00EA3DB4">
            <w:pPr>
              <w:pStyle w:val="Gabaritp9"/>
              <w:spacing w:line="240" w:lineRule="auto"/>
              <w:jc w:val="center"/>
            </w:pPr>
          </w:p>
        </w:tc>
      </w:tr>
      <w:tr w:rsidR="00256567" w14:paraId="0B36FBA7" w14:textId="77777777" w:rsidTr="00256567">
        <w:trPr>
          <w:trHeight w:val="567"/>
        </w:trPr>
        <w:tc>
          <w:tcPr>
            <w:tcW w:w="1980" w:type="dxa"/>
            <w:vMerge w:val="restart"/>
            <w:shd w:val="clear" w:color="auto" w:fill="F0E8DE"/>
          </w:tcPr>
          <w:p w14:paraId="455B4C8B" w14:textId="6241D9C9" w:rsidR="00256567" w:rsidRDefault="00256567" w:rsidP="00EA3DB4">
            <w:pPr>
              <w:pStyle w:val="Gabaritp9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Résumé partiel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17771BC1" w14:textId="6F74F48D" w:rsidR="00256567" w:rsidRPr="00EC1079" w:rsidRDefault="00256567" w:rsidP="00C17D12">
            <w:pPr>
              <w:pStyle w:val="Gabaritp9"/>
            </w:pPr>
            <w:r>
              <w:t>Situation initiale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A944EE8" w14:textId="45B1D23A" w:rsidR="00256567" w:rsidRPr="00EC1079" w:rsidRDefault="00256567" w:rsidP="00C17D12">
            <w:pPr>
              <w:pStyle w:val="Gabaritp9"/>
            </w:pPr>
            <w:r>
              <w:t>Qu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6A3EF07" w14:textId="639CAA13" w:rsidR="00256567" w:rsidRPr="00AA035A" w:rsidRDefault="00256567" w:rsidP="007C2873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2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14:paraId="5A15A3BA" w14:textId="7C9B0E5C" w:rsidR="00256567" w:rsidRPr="00AA035A" w:rsidRDefault="00256567" w:rsidP="00F42C9A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34</w:t>
            </w:r>
          </w:p>
        </w:tc>
      </w:tr>
      <w:tr w:rsidR="00256567" w14:paraId="78E05C78" w14:textId="77777777" w:rsidTr="00256567">
        <w:trPr>
          <w:trHeight w:val="567"/>
        </w:trPr>
        <w:tc>
          <w:tcPr>
            <w:tcW w:w="1980" w:type="dxa"/>
            <w:vMerge/>
            <w:shd w:val="clear" w:color="auto" w:fill="F0E8DE"/>
          </w:tcPr>
          <w:p w14:paraId="2192F82D" w14:textId="77777777" w:rsidR="00256567" w:rsidRDefault="00256567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1E479C68" w14:textId="77777777" w:rsidR="00256567" w:rsidRDefault="00256567" w:rsidP="00C17D12">
            <w:pPr>
              <w:pStyle w:val="Gabaritp9"/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C481540" w14:textId="62A99C8D" w:rsidR="00256567" w:rsidRPr="00EC1079" w:rsidRDefault="00256567" w:rsidP="00C17D12">
            <w:pPr>
              <w:pStyle w:val="Gabaritp9"/>
            </w:pPr>
            <w:r>
              <w:t>Où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4641F6D" w14:textId="2F8D4614" w:rsidR="00256567" w:rsidRPr="00AA035A" w:rsidRDefault="00256567" w:rsidP="007C2873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2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00167703" w14:textId="77777777" w:rsidR="00256567" w:rsidRPr="00AA035A" w:rsidRDefault="00256567" w:rsidP="00EA3DB4">
            <w:pPr>
              <w:pStyle w:val="Gabaritp9"/>
              <w:spacing w:line="240" w:lineRule="auto"/>
              <w:jc w:val="center"/>
            </w:pPr>
          </w:p>
        </w:tc>
      </w:tr>
      <w:tr w:rsidR="00256567" w14:paraId="176F20CD" w14:textId="77777777" w:rsidTr="00256567">
        <w:trPr>
          <w:trHeight w:val="567"/>
        </w:trPr>
        <w:tc>
          <w:tcPr>
            <w:tcW w:w="1980" w:type="dxa"/>
            <w:vMerge/>
            <w:shd w:val="clear" w:color="auto" w:fill="F0E8DE"/>
          </w:tcPr>
          <w:p w14:paraId="52485224" w14:textId="77777777" w:rsidR="00256567" w:rsidRDefault="00256567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3B8421F2" w14:textId="77777777" w:rsidR="00256567" w:rsidRDefault="00256567" w:rsidP="00C17D12">
            <w:pPr>
              <w:pStyle w:val="Gabaritp9"/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71705D9" w14:textId="0FBB8D55" w:rsidR="00256567" w:rsidRPr="00EC1079" w:rsidRDefault="00256567" w:rsidP="00C17D12">
            <w:pPr>
              <w:pStyle w:val="Gabaritp9"/>
            </w:pPr>
            <w:r>
              <w:t>Quand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94833DE" w14:textId="25DC5168" w:rsidR="00256567" w:rsidRPr="00AA035A" w:rsidRDefault="00256567" w:rsidP="007C2873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2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51FAA3EA" w14:textId="77777777" w:rsidR="00256567" w:rsidRPr="00AA035A" w:rsidRDefault="00256567" w:rsidP="00EA3DB4">
            <w:pPr>
              <w:pStyle w:val="Gabaritp9"/>
              <w:spacing w:line="240" w:lineRule="auto"/>
              <w:jc w:val="center"/>
            </w:pPr>
          </w:p>
        </w:tc>
      </w:tr>
      <w:tr w:rsidR="00256567" w14:paraId="07C82FC8" w14:textId="77777777" w:rsidTr="00256567">
        <w:trPr>
          <w:trHeight w:val="567"/>
        </w:trPr>
        <w:tc>
          <w:tcPr>
            <w:tcW w:w="1980" w:type="dxa"/>
            <w:vMerge/>
            <w:shd w:val="clear" w:color="auto" w:fill="F0E8DE"/>
          </w:tcPr>
          <w:p w14:paraId="1D4A1551" w14:textId="77777777" w:rsidR="00256567" w:rsidRDefault="00256567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3E208AC9" w14:textId="77777777" w:rsidR="00256567" w:rsidRDefault="00256567" w:rsidP="00C17D12">
            <w:pPr>
              <w:pStyle w:val="Gabaritp9"/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1790A01" w14:textId="19507F4D" w:rsidR="00256567" w:rsidRPr="00EC1079" w:rsidRDefault="00256567" w:rsidP="00C17D12">
            <w:pPr>
              <w:pStyle w:val="Gabaritp9"/>
            </w:pPr>
            <w:r>
              <w:t>Quo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B8178B2" w14:textId="7A491922" w:rsidR="00256567" w:rsidRPr="00AA035A" w:rsidRDefault="00256567" w:rsidP="007C2873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2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50FFFE36" w14:textId="77777777" w:rsidR="00256567" w:rsidRPr="00AA035A" w:rsidRDefault="00256567" w:rsidP="00EA3DB4">
            <w:pPr>
              <w:pStyle w:val="Gabaritp9"/>
              <w:spacing w:line="240" w:lineRule="auto"/>
              <w:jc w:val="center"/>
            </w:pPr>
          </w:p>
        </w:tc>
      </w:tr>
      <w:tr w:rsidR="00256567" w14:paraId="26A9C232" w14:textId="77777777" w:rsidTr="00256567">
        <w:trPr>
          <w:trHeight w:val="567"/>
        </w:trPr>
        <w:tc>
          <w:tcPr>
            <w:tcW w:w="1980" w:type="dxa"/>
            <w:vMerge/>
            <w:shd w:val="clear" w:color="auto" w:fill="F0E8DE"/>
          </w:tcPr>
          <w:p w14:paraId="7254C930" w14:textId="77777777" w:rsidR="00256567" w:rsidRDefault="00256567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B73A03" w14:textId="6D8C9907" w:rsidR="00256567" w:rsidRDefault="00256567" w:rsidP="00C17D12">
            <w:pPr>
              <w:pStyle w:val="Gabaritp9"/>
            </w:pPr>
            <w:r>
              <w:t>Élément déclencheur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5395D6E" w14:textId="77777777" w:rsidR="00256567" w:rsidRDefault="00256567" w:rsidP="00C17D12">
            <w:pPr>
              <w:pStyle w:val="Gabaritp9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4C224B8" w14:textId="41ED949B" w:rsidR="00256567" w:rsidRPr="00AA035A" w:rsidRDefault="00256567" w:rsidP="007C2873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5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670785ED" w14:textId="77777777" w:rsidR="00256567" w:rsidRPr="00AA035A" w:rsidRDefault="00256567" w:rsidP="00EA3DB4">
            <w:pPr>
              <w:pStyle w:val="Gabaritp9"/>
              <w:spacing w:line="240" w:lineRule="auto"/>
              <w:jc w:val="center"/>
            </w:pPr>
          </w:p>
        </w:tc>
      </w:tr>
      <w:tr w:rsidR="00256567" w14:paraId="0C111D5E" w14:textId="77777777" w:rsidTr="00256567">
        <w:trPr>
          <w:trHeight w:val="567"/>
        </w:trPr>
        <w:tc>
          <w:tcPr>
            <w:tcW w:w="1980" w:type="dxa"/>
            <w:vMerge/>
            <w:shd w:val="clear" w:color="auto" w:fill="F0E8DE"/>
          </w:tcPr>
          <w:p w14:paraId="4BF5FCA8" w14:textId="77777777" w:rsidR="00256567" w:rsidRDefault="00256567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36EAA441" w14:textId="7D4C121A" w:rsidR="00256567" w:rsidRDefault="00256567" w:rsidP="0005762A">
            <w:pPr>
              <w:pStyle w:val="Gabaritp9"/>
              <w:jc w:val="left"/>
            </w:pPr>
            <w:r>
              <w:t>Présentation du personnage préféré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2AC28AE" w14:textId="33FED561" w:rsidR="00256567" w:rsidRDefault="00256567" w:rsidP="00C17D12">
            <w:pPr>
              <w:pStyle w:val="Gabaritp9"/>
            </w:pPr>
            <w:r>
              <w:t>Caractéristiques physiques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1A1779A" w14:textId="68F88FB5" w:rsidR="00256567" w:rsidRPr="00AA035A" w:rsidRDefault="00256567" w:rsidP="007C2873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4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2A760100" w14:textId="77777777" w:rsidR="00256567" w:rsidRPr="00AA035A" w:rsidRDefault="00256567" w:rsidP="00EA3DB4">
            <w:pPr>
              <w:pStyle w:val="Gabaritp9"/>
              <w:spacing w:line="240" w:lineRule="auto"/>
              <w:jc w:val="center"/>
            </w:pPr>
          </w:p>
        </w:tc>
      </w:tr>
      <w:tr w:rsidR="00256567" w14:paraId="49E3B4FA" w14:textId="77777777" w:rsidTr="00256567">
        <w:trPr>
          <w:trHeight w:val="567"/>
        </w:trPr>
        <w:tc>
          <w:tcPr>
            <w:tcW w:w="1980" w:type="dxa"/>
            <w:vMerge/>
            <w:shd w:val="clear" w:color="auto" w:fill="F0E8DE"/>
          </w:tcPr>
          <w:p w14:paraId="7A97943A" w14:textId="77777777" w:rsidR="00256567" w:rsidRDefault="00256567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241E7859" w14:textId="77777777" w:rsidR="00256567" w:rsidRDefault="00256567" w:rsidP="0005762A">
            <w:pPr>
              <w:pStyle w:val="Gabaritp9"/>
              <w:jc w:val="left"/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FFBAACD" w14:textId="26E026D1" w:rsidR="00256567" w:rsidRDefault="00256567" w:rsidP="00C17D12">
            <w:pPr>
              <w:pStyle w:val="Gabaritp9"/>
            </w:pPr>
            <w:r>
              <w:t>Caractéristiques psychologiques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4D4445A" w14:textId="0693A6CC" w:rsidR="00256567" w:rsidRPr="00AA035A" w:rsidRDefault="00256567" w:rsidP="007C2873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4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4E4F0E48" w14:textId="77777777" w:rsidR="00256567" w:rsidRPr="00AA035A" w:rsidRDefault="00256567" w:rsidP="00EA3DB4">
            <w:pPr>
              <w:pStyle w:val="Gabaritp9"/>
              <w:spacing w:line="240" w:lineRule="auto"/>
              <w:jc w:val="center"/>
            </w:pPr>
          </w:p>
        </w:tc>
      </w:tr>
      <w:tr w:rsidR="00256567" w14:paraId="093C17E1" w14:textId="77777777" w:rsidTr="00256567">
        <w:trPr>
          <w:trHeight w:val="567"/>
        </w:trPr>
        <w:tc>
          <w:tcPr>
            <w:tcW w:w="1980" w:type="dxa"/>
            <w:vMerge/>
            <w:shd w:val="clear" w:color="auto" w:fill="F0E8DE"/>
          </w:tcPr>
          <w:p w14:paraId="3FA2A5F9" w14:textId="77777777" w:rsidR="00256567" w:rsidRDefault="00256567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5DC6226A" w14:textId="77777777" w:rsidR="00256567" w:rsidRDefault="00256567" w:rsidP="0005762A">
            <w:pPr>
              <w:pStyle w:val="Gabaritp9"/>
              <w:jc w:val="left"/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5231800" w14:textId="26C9B832" w:rsidR="00256567" w:rsidRDefault="00256567" w:rsidP="00C17D12">
            <w:pPr>
              <w:pStyle w:val="Gabaritp9"/>
            </w:pPr>
            <w:r>
              <w:t>Caractéristiques sociales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E5C6328" w14:textId="6D2FC0AB" w:rsidR="00256567" w:rsidRPr="00AA035A" w:rsidRDefault="00256567" w:rsidP="007C2873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4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3954E759" w14:textId="77777777" w:rsidR="00256567" w:rsidRPr="00AA035A" w:rsidRDefault="00256567" w:rsidP="00EA3DB4">
            <w:pPr>
              <w:pStyle w:val="Gabaritp9"/>
              <w:spacing w:line="240" w:lineRule="auto"/>
              <w:jc w:val="center"/>
            </w:pPr>
          </w:p>
        </w:tc>
      </w:tr>
      <w:tr w:rsidR="00256567" w14:paraId="6F1068BE" w14:textId="77777777" w:rsidTr="00256567">
        <w:trPr>
          <w:trHeight w:val="567"/>
        </w:trPr>
        <w:tc>
          <w:tcPr>
            <w:tcW w:w="1980" w:type="dxa"/>
            <w:vMerge/>
            <w:shd w:val="clear" w:color="auto" w:fill="F0E8DE"/>
          </w:tcPr>
          <w:p w14:paraId="616CBE58" w14:textId="77777777" w:rsidR="00256567" w:rsidRDefault="00256567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23CF2B3C" w14:textId="77777777" w:rsidR="00256567" w:rsidRDefault="00256567" w:rsidP="0005762A">
            <w:pPr>
              <w:pStyle w:val="Gabaritp9"/>
              <w:jc w:val="left"/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DBA5A89" w14:textId="179C03BB" w:rsidR="00256567" w:rsidRDefault="00256567" w:rsidP="00472C8A">
            <w:pPr>
              <w:pStyle w:val="Gabaritp9"/>
              <w:jc w:val="left"/>
            </w:pPr>
            <w:r>
              <w:t>Pourquoi choisir ce personnage ?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1302D62" w14:textId="6CFA1A86" w:rsidR="00256567" w:rsidRPr="00AA035A" w:rsidRDefault="00256567" w:rsidP="007C2873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4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4049ECDB" w14:textId="77777777" w:rsidR="00256567" w:rsidRPr="00AA035A" w:rsidRDefault="00256567" w:rsidP="00EA3DB4">
            <w:pPr>
              <w:pStyle w:val="Gabaritp9"/>
              <w:spacing w:line="240" w:lineRule="auto"/>
              <w:jc w:val="center"/>
            </w:pPr>
          </w:p>
        </w:tc>
      </w:tr>
      <w:tr w:rsidR="003A7DB5" w14:paraId="4C18DA55" w14:textId="77777777" w:rsidTr="00256567">
        <w:trPr>
          <w:trHeight w:val="567"/>
        </w:trPr>
        <w:tc>
          <w:tcPr>
            <w:tcW w:w="1980" w:type="dxa"/>
            <w:vMerge w:val="restart"/>
            <w:shd w:val="clear" w:color="auto" w:fill="F0E8DE"/>
          </w:tcPr>
          <w:p w14:paraId="5CD7252D" w14:textId="6DB4FF7B" w:rsidR="003A7DB5" w:rsidRDefault="003A7DB5" w:rsidP="00EA3DB4">
            <w:pPr>
              <w:pStyle w:val="Gabaritp9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Appréciation critique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318076C8" w14:textId="162F0EB3" w:rsidR="003A7DB5" w:rsidRDefault="003A7DB5" w:rsidP="00472C8A">
            <w:pPr>
              <w:pStyle w:val="Gabaritp9"/>
              <w:jc w:val="left"/>
            </w:pPr>
            <w:r>
              <w:t>Question 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859A0E9" w14:textId="77E41EA4" w:rsidR="003A7DB5" w:rsidRPr="003A7DB5" w:rsidRDefault="003A7DB5" w:rsidP="003A7DB5">
            <w:pPr>
              <w:pStyle w:val="Gabaritp9"/>
              <w:jc w:val="right"/>
            </w:pPr>
            <w:r w:rsidRPr="003A7DB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7DB5">
              <w:instrText xml:space="preserve"> FORMTEXT </w:instrText>
            </w:r>
            <w:r w:rsidRPr="003A7DB5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3A7DB5">
              <w:fldChar w:fldCharType="end"/>
            </w:r>
            <w:r w:rsidRPr="003A7DB5">
              <w:t>/10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14:paraId="117EE4B6" w14:textId="772FFEA4" w:rsidR="003A7DB5" w:rsidRPr="00AA035A" w:rsidRDefault="003A7DB5" w:rsidP="003A7DB5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50</w:t>
            </w:r>
          </w:p>
        </w:tc>
      </w:tr>
      <w:tr w:rsidR="003A7DB5" w14:paraId="184022A8" w14:textId="77777777" w:rsidTr="00256567">
        <w:trPr>
          <w:trHeight w:val="567"/>
        </w:trPr>
        <w:tc>
          <w:tcPr>
            <w:tcW w:w="1980" w:type="dxa"/>
            <w:vMerge/>
            <w:shd w:val="clear" w:color="auto" w:fill="F0E8DE"/>
          </w:tcPr>
          <w:p w14:paraId="7D84432C" w14:textId="77777777" w:rsidR="003A7DB5" w:rsidRDefault="003A7DB5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5611E778" w14:textId="4B161A65" w:rsidR="003A7DB5" w:rsidRDefault="003A7DB5" w:rsidP="00472C8A">
            <w:pPr>
              <w:pStyle w:val="Gabaritp9"/>
              <w:jc w:val="left"/>
            </w:pPr>
            <w:r>
              <w:t>Question 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7E9C36F" w14:textId="12392F93" w:rsidR="003A7DB5" w:rsidRPr="003A7DB5" w:rsidRDefault="003A7DB5" w:rsidP="003A7DB5">
            <w:pPr>
              <w:pStyle w:val="Gabaritp9"/>
              <w:jc w:val="right"/>
            </w:pPr>
            <w:r w:rsidRPr="003A7DB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7DB5">
              <w:instrText xml:space="preserve"> FORMTEXT </w:instrText>
            </w:r>
            <w:r w:rsidRPr="003A7DB5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3A7DB5">
              <w:fldChar w:fldCharType="end"/>
            </w:r>
            <w:r w:rsidRPr="003A7DB5">
              <w:t>/10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2DFB2ED3" w14:textId="77777777" w:rsidR="003A7DB5" w:rsidRPr="00AA035A" w:rsidRDefault="003A7DB5" w:rsidP="00EA3DB4">
            <w:pPr>
              <w:pStyle w:val="Gabaritp9"/>
              <w:spacing w:line="240" w:lineRule="auto"/>
              <w:jc w:val="center"/>
            </w:pPr>
          </w:p>
        </w:tc>
      </w:tr>
      <w:tr w:rsidR="003A7DB5" w14:paraId="49B8A653" w14:textId="77777777" w:rsidTr="00256567">
        <w:trPr>
          <w:trHeight w:val="567"/>
        </w:trPr>
        <w:tc>
          <w:tcPr>
            <w:tcW w:w="1980" w:type="dxa"/>
            <w:vMerge/>
            <w:shd w:val="clear" w:color="auto" w:fill="F0E8DE"/>
          </w:tcPr>
          <w:p w14:paraId="6F7E3DE0" w14:textId="77777777" w:rsidR="003A7DB5" w:rsidRDefault="003A7DB5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5918B914" w14:textId="506ACC17" w:rsidR="003A7DB5" w:rsidRDefault="003A7DB5" w:rsidP="00472C8A">
            <w:pPr>
              <w:pStyle w:val="Gabaritp9"/>
              <w:jc w:val="left"/>
            </w:pPr>
            <w:r>
              <w:t>Question 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481141A" w14:textId="36CD193B" w:rsidR="003A7DB5" w:rsidRPr="003A7DB5" w:rsidRDefault="003A7DB5" w:rsidP="003A7DB5">
            <w:pPr>
              <w:pStyle w:val="Gabaritp9"/>
              <w:jc w:val="right"/>
            </w:pPr>
            <w:r w:rsidRPr="003A7DB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7DB5">
              <w:instrText xml:space="preserve"> FORMTEXT </w:instrText>
            </w:r>
            <w:r w:rsidRPr="003A7DB5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3A7DB5">
              <w:fldChar w:fldCharType="end"/>
            </w:r>
            <w:r w:rsidRPr="003A7DB5">
              <w:t>/10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06ECE923" w14:textId="77777777" w:rsidR="003A7DB5" w:rsidRPr="00AA035A" w:rsidRDefault="003A7DB5" w:rsidP="00EA3DB4">
            <w:pPr>
              <w:pStyle w:val="Gabaritp9"/>
              <w:spacing w:line="240" w:lineRule="auto"/>
              <w:jc w:val="center"/>
            </w:pPr>
          </w:p>
        </w:tc>
      </w:tr>
      <w:tr w:rsidR="003A7DB5" w14:paraId="0146B479" w14:textId="77777777" w:rsidTr="00256567">
        <w:trPr>
          <w:trHeight w:val="567"/>
        </w:trPr>
        <w:tc>
          <w:tcPr>
            <w:tcW w:w="1980" w:type="dxa"/>
            <w:vMerge/>
            <w:shd w:val="clear" w:color="auto" w:fill="F0E8DE"/>
          </w:tcPr>
          <w:p w14:paraId="4BD1AA59" w14:textId="77777777" w:rsidR="003A7DB5" w:rsidRDefault="003A7DB5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4580FD43" w14:textId="30AD3E9D" w:rsidR="003A7DB5" w:rsidRDefault="003A7DB5" w:rsidP="00472C8A">
            <w:pPr>
              <w:pStyle w:val="Gabaritp9"/>
              <w:jc w:val="left"/>
            </w:pPr>
            <w:r>
              <w:t>Question 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080C085" w14:textId="40104764" w:rsidR="003A7DB5" w:rsidRPr="003A7DB5" w:rsidRDefault="003A7DB5" w:rsidP="003A7DB5">
            <w:pPr>
              <w:pStyle w:val="Gabaritp9"/>
              <w:jc w:val="right"/>
            </w:pPr>
            <w:r w:rsidRPr="003A7DB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7DB5">
              <w:instrText xml:space="preserve"> FORMTEXT </w:instrText>
            </w:r>
            <w:r w:rsidRPr="003A7DB5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3A7DB5">
              <w:fldChar w:fldCharType="end"/>
            </w:r>
            <w:r w:rsidRPr="003A7DB5">
              <w:t>/10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6666653D" w14:textId="77777777" w:rsidR="003A7DB5" w:rsidRPr="00AA035A" w:rsidRDefault="003A7DB5" w:rsidP="00EA3DB4">
            <w:pPr>
              <w:pStyle w:val="Gabaritp9"/>
              <w:spacing w:line="240" w:lineRule="auto"/>
              <w:jc w:val="center"/>
            </w:pPr>
          </w:p>
        </w:tc>
      </w:tr>
      <w:tr w:rsidR="003A7DB5" w14:paraId="20D241DA" w14:textId="77777777" w:rsidTr="00256567">
        <w:trPr>
          <w:trHeight w:val="567"/>
        </w:trPr>
        <w:tc>
          <w:tcPr>
            <w:tcW w:w="1980" w:type="dxa"/>
            <w:vMerge/>
            <w:shd w:val="clear" w:color="auto" w:fill="F0E8DE"/>
          </w:tcPr>
          <w:p w14:paraId="108646B3" w14:textId="77777777" w:rsidR="003A7DB5" w:rsidRDefault="003A7DB5" w:rsidP="00EA3DB4">
            <w:pPr>
              <w:pStyle w:val="Gabaritp9"/>
              <w:spacing w:line="240" w:lineRule="auto"/>
              <w:jc w:val="left"/>
              <w:rPr>
                <w:b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0A52F21C" w14:textId="04C58687" w:rsidR="003A7DB5" w:rsidRDefault="003A7DB5" w:rsidP="00472C8A">
            <w:pPr>
              <w:pStyle w:val="Gabaritp9"/>
              <w:jc w:val="left"/>
            </w:pPr>
            <w:r>
              <w:t>Question 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1EDA2D" w14:textId="60D33888" w:rsidR="003A7DB5" w:rsidRPr="003A7DB5" w:rsidRDefault="003A7DB5" w:rsidP="003A7DB5">
            <w:pPr>
              <w:pStyle w:val="Gabaritp9"/>
              <w:jc w:val="right"/>
            </w:pPr>
            <w:r w:rsidRPr="003A7DB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7DB5">
              <w:instrText xml:space="preserve"> FORMTEXT </w:instrText>
            </w:r>
            <w:r w:rsidRPr="003A7DB5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3A7DB5">
              <w:fldChar w:fldCharType="end"/>
            </w:r>
            <w:r w:rsidRPr="003A7DB5">
              <w:t>/10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59A4C2CE" w14:textId="77777777" w:rsidR="003A7DB5" w:rsidRPr="00AA035A" w:rsidRDefault="003A7DB5" w:rsidP="00EA3DB4">
            <w:pPr>
              <w:pStyle w:val="Gabaritp9"/>
              <w:spacing w:line="240" w:lineRule="auto"/>
              <w:jc w:val="center"/>
            </w:pPr>
          </w:p>
        </w:tc>
      </w:tr>
      <w:tr w:rsidR="008A6D1D" w14:paraId="13184434" w14:textId="77777777" w:rsidTr="00401D11">
        <w:trPr>
          <w:trHeight w:val="427"/>
        </w:trPr>
        <w:tc>
          <w:tcPr>
            <w:tcW w:w="1980" w:type="dxa"/>
            <w:shd w:val="clear" w:color="auto" w:fill="F0E8DE"/>
          </w:tcPr>
          <w:p w14:paraId="6A5D946D" w14:textId="69CA4906" w:rsidR="008A6D1D" w:rsidRDefault="008A6D1D" w:rsidP="00EA3DB4">
            <w:pPr>
              <w:pStyle w:val="Gabaritp9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Utilisation d’un vocabulaire soutenu pertinent pour la critique d’une œuvre 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231419A7" w14:textId="77777777" w:rsidR="008A6D1D" w:rsidRDefault="008A6D1D" w:rsidP="00472C8A">
            <w:pPr>
              <w:pStyle w:val="Gabaritp9"/>
              <w:jc w:val="left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528DF67" w14:textId="2638C59C" w:rsidR="008A6D1D" w:rsidRPr="003A7DB5" w:rsidRDefault="008A6D1D" w:rsidP="003A7DB5">
            <w:pPr>
              <w:pStyle w:val="Gabaritp9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C0F540D" w14:textId="39E16C33" w:rsidR="008A6D1D" w:rsidRPr="00AA035A" w:rsidRDefault="008A6D1D" w:rsidP="008A6D1D">
            <w:pPr>
              <w:pStyle w:val="Gabaritp9"/>
              <w:spacing w:line="240" w:lineRule="auto"/>
              <w:jc w:val="right"/>
            </w:pPr>
            <w:r w:rsidRPr="00AA035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35A">
              <w:instrText xml:space="preserve"> FORMTEXT </w:instrText>
            </w:r>
            <w:r w:rsidRPr="00AA035A">
              <w:fldChar w:fldCharType="separate"/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="00620DE4">
              <w:rPr>
                <w:noProof/>
              </w:rPr>
              <w:t> </w:t>
            </w:r>
            <w:r w:rsidRPr="00AA035A">
              <w:fldChar w:fldCharType="end"/>
            </w:r>
            <w:r>
              <w:t>/10</w:t>
            </w:r>
          </w:p>
        </w:tc>
      </w:tr>
    </w:tbl>
    <w:p w14:paraId="7BD02D0D" w14:textId="77777777" w:rsidR="00C86CF8" w:rsidRDefault="00C86CF8" w:rsidP="00C86CF8">
      <w:pPr>
        <w:pStyle w:val="GabaritH2"/>
      </w:pPr>
    </w:p>
    <w:p w14:paraId="768E842C" w14:textId="77777777" w:rsidR="00835F77" w:rsidRPr="00740F06" w:rsidRDefault="00835F77" w:rsidP="00EC1079">
      <w:pPr>
        <w:pStyle w:val="GabaritH4"/>
      </w:pPr>
    </w:p>
    <w:sectPr w:rsidR="00835F77" w:rsidRPr="00740F06" w:rsidSect="00E70F31">
      <w:headerReference w:type="default" r:id="rId11"/>
      <w:footerReference w:type="default" r:id="rId12"/>
      <w:footerReference w:type="first" r:id="rId13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B7EB2" w14:textId="77777777" w:rsidR="000A2097" w:rsidRDefault="000A2097" w:rsidP="0072615C">
      <w:pPr>
        <w:spacing w:after="0" w:line="240" w:lineRule="auto"/>
      </w:pPr>
      <w:r>
        <w:separator/>
      </w:r>
    </w:p>
  </w:endnote>
  <w:endnote w:type="continuationSeparator" w:id="0">
    <w:p w14:paraId="5CE91EBA" w14:textId="77777777" w:rsidR="000A2097" w:rsidRDefault="000A2097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2943D" w14:textId="157AEFDA" w:rsidR="00DF6E46" w:rsidRPr="009E4457" w:rsidRDefault="004B620B" w:rsidP="004B620B">
    <w:pPr>
      <w:tabs>
        <w:tab w:val="left" w:pos="4536"/>
      </w:tabs>
      <w:spacing w:after="0" w:line="240" w:lineRule="auto"/>
      <w:ind w:left="2127" w:right="-7"/>
      <w:jc w:val="cen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3C3ACE"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="003C3ACE" w:rsidRPr="009E4457">
      <w:rPr>
        <w:rFonts w:ascii="Century Gothic" w:hAnsi="Century Gothic"/>
        <w:sz w:val="14"/>
        <w:szCs w:val="14"/>
      </w:rPr>
      <w:t xml:space="preserve">© </w:t>
    </w:r>
    <w:r w:rsidR="003C3ACE"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="003C3ACE"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="003C3ACE" w:rsidRPr="009E4457">
      <w:rPr>
        <w:rFonts w:ascii="Century Gothic" w:hAnsi="Century Gothic"/>
        <w:sz w:val="14"/>
        <w:szCs w:val="14"/>
      </w:rPr>
      <w:ptab w:relativeTo="margin" w:alignment="right" w:leader="none"/>
    </w:r>
    <w:r w:rsidRPr="004B620B">
      <w:rPr>
        <w:rFonts w:ascii="Century Gothic" w:hAnsi="Century Gothic"/>
        <w:sz w:val="14"/>
        <w:szCs w:val="14"/>
      </w:rPr>
      <w:fldChar w:fldCharType="begin"/>
    </w:r>
    <w:r w:rsidRPr="004B620B">
      <w:rPr>
        <w:rFonts w:ascii="Century Gothic" w:hAnsi="Century Gothic"/>
        <w:sz w:val="14"/>
        <w:szCs w:val="14"/>
      </w:rPr>
      <w:instrText>PAGE   \* MERGEFORMAT</w:instrText>
    </w:r>
    <w:r w:rsidRPr="004B620B">
      <w:rPr>
        <w:rFonts w:ascii="Century Gothic" w:hAnsi="Century Gothic"/>
        <w:sz w:val="14"/>
        <w:szCs w:val="14"/>
      </w:rPr>
      <w:fldChar w:fldCharType="separate"/>
    </w:r>
    <w:r w:rsidR="001D08B4" w:rsidRPr="001D08B4">
      <w:rPr>
        <w:rFonts w:ascii="Century Gothic" w:hAnsi="Century Gothic"/>
        <w:noProof/>
        <w:sz w:val="14"/>
        <w:szCs w:val="14"/>
        <w:lang w:val="fr-FR"/>
      </w:rPr>
      <w:t>1</w:t>
    </w:r>
    <w:r w:rsidRPr="004B620B">
      <w:rPr>
        <w:rFonts w:ascii="Century Gothic" w:hAnsi="Century Gothic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C2813" w14:textId="77777777" w:rsidR="000A2097" w:rsidRDefault="000A2097" w:rsidP="0072615C">
      <w:pPr>
        <w:spacing w:after="0" w:line="240" w:lineRule="auto"/>
      </w:pPr>
      <w:r>
        <w:separator/>
      </w:r>
    </w:p>
  </w:footnote>
  <w:footnote w:type="continuationSeparator" w:id="0">
    <w:p w14:paraId="36AA1429" w14:textId="77777777" w:rsidR="000A2097" w:rsidRDefault="000A2097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4C04" w14:textId="602761B3" w:rsidR="005879EE" w:rsidRPr="007F71B8" w:rsidRDefault="005879EE" w:rsidP="005879E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F3651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FF3651"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  <w:p w14:paraId="5FC049B4" w14:textId="67DEB08F" w:rsidR="009E4457" w:rsidRPr="005879EE" w:rsidRDefault="009E4457" w:rsidP="005879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B4E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C8D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E6B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CF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2F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1C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257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66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43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C8C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101C0"/>
    <w:multiLevelType w:val="hybridMultilevel"/>
    <w:tmpl w:val="9AD432B0"/>
    <w:lvl w:ilvl="0" w:tplc="E7AE894A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A9A"/>
    <w:multiLevelType w:val="multilevel"/>
    <w:tmpl w:val="6FF0D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644F92"/>
    <w:multiLevelType w:val="hybridMultilevel"/>
    <w:tmpl w:val="32704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471C2"/>
    <w:multiLevelType w:val="hybridMultilevel"/>
    <w:tmpl w:val="EA405A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16BC9"/>
    <w:multiLevelType w:val="hybridMultilevel"/>
    <w:tmpl w:val="84A2C016"/>
    <w:lvl w:ilvl="0" w:tplc="B52623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0CDA"/>
    <w:multiLevelType w:val="hybridMultilevel"/>
    <w:tmpl w:val="0558612E"/>
    <w:lvl w:ilvl="0" w:tplc="9CE0D8B2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72B43AE6"/>
    <w:multiLevelType w:val="hybridMultilevel"/>
    <w:tmpl w:val="2B50FF74"/>
    <w:lvl w:ilvl="0" w:tplc="C1021C18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10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9RUGOA9rkF/ibHaHvU5TIH2CUa+Q1x7uPTyCRkMzqiDomzPY2dWYABUDTQI7JN7SpxyNb8elBtsF3UHx1LY1Q==" w:salt="hZuzYPT9vD7fLsrovxuS1A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1A15"/>
    <w:rsid w:val="000025EA"/>
    <w:rsid w:val="00002892"/>
    <w:rsid w:val="000061F7"/>
    <w:rsid w:val="000074BA"/>
    <w:rsid w:val="00007C2C"/>
    <w:rsid w:val="000117E6"/>
    <w:rsid w:val="00013B9C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62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2F2A"/>
    <w:rsid w:val="00095644"/>
    <w:rsid w:val="000A2097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08B4"/>
    <w:rsid w:val="001D0B13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54FB6"/>
    <w:rsid w:val="00256567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AB5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4E64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4D07"/>
    <w:rsid w:val="003250CC"/>
    <w:rsid w:val="00326D2D"/>
    <w:rsid w:val="00331855"/>
    <w:rsid w:val="0033296B"/>
    <w:rsid w:val="0033445C"/>
    <w:rsid w:val="00334FDD"/>
    <w:rsid w:val="00337DF2"/>
    <w:rsid w:val="003408D4"/>
    <w:rsid w:val="003419B5"/>
    <w:rsid w:val="00342CE7"/>
    <w:rsid w:val="00343DB1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575E2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1397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A7DB5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C7DF3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1AF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2C8A"/>
    <w:rsid w:val="00474F78"/>
    <w:rsid w:val="00476247"/>
    <w:rsid w:val="004768F2"/>
    <w:rsid w:val="0047736A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1B9A"/>
    <w:rsid w:val="004B3759"/>
    <w:rsid w:val="004B457A"/>
    <w:rsid w:val="004B4D1B"/>
    <w:rsid w:val="004B620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AB1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3B3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879EE"/>
    <w:rsid w:val="005909D9"/>
    <w:rsid w:val="00590DD1"/>
    <w:rsid w:val="005925EB"/>
    <w:rsid w:val="00594CBE"/>
    <w:rsid w:val="00594D30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0C2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0DDE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0DE4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8D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488C"/>
    <w:rsid w:val="00695934"/>
    <w:rsid w:val="0069741C"/>
    <w:rsid w:val="006A04B2"/>
    <w:rsid w:val="006A09E4"/>
    <w:rsid w:val="006A15B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41D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35D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0F06"/>
    <w:rsid w:val="007411EE"/>
    <w:rsid w:val="00743C36"/>
    <w:rsid w:val="00745560"/>
    <w:rsid w:val="00745760"/>
    <w:rsid w:val="00745D90"/>
    <w:rsid w:val="007547EE"/>
    <w:rsid w:val="00755E1A"/>
    <w:rsid w:val="0075678E"/>
    <w:rsid w:val="0076297B"/>
    <w:rsid w:val="00762DF8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2873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069B"/>
    <w:rsid w:val="00831C9A"/>
    <w:rsid w:val="0083238B"/>
    <w:rsid w:val="00834CE6"/>
    <w:rsid w:val="00835F77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937"/>
    <w:rsid w:val="00872A66"/>
    <w:rsid w:val="00873922"/>
    <w:rsid w:val="00876E06"/>
    <w:rsid w:val="00877CD8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6D1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59C9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50C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035A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A14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566D"/>
    <w:rsid w:val="00BB75AD"/>
    <w:rsid w:val="00BC1A2F"/>
    <w:rsid w:val="00BC2163"/>
    <w:rsid w:val="00BC21E5"/>
    <w:rsid w:val="00BC28AE"/>
    <w:rsid w:val="00BC2EB8"/>
    <w:rsid w:val="00BC2F2B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17D12"/>
    <w:rsid w:val="00C211DB"/>
    <w:rsid w:val="00C24249"/>
    <w:rsid w:val="00C24FEA"/>
    <w:rsid w:val="00C2626C"/>
    <w:rsid w:val="00C30E4E"/>
    <w:rsid w:val="00C33433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171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86CF8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0F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76095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C62F0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1C18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0F31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DB4"/>
    <w:rsid w:val="00EA3F03"/>
    <w:rsid w:val="00EA4EB1"/>
    <w:rsid w:val="00EA7009"/>
    <w:rsid w:val="00EB22AC"/>
    <w:rsid w:val="00EB4815"/>
    <w:rsid w:val="00EB5176"/>
    <w:rsid w:val="00EB539D"/>
    <w:rsid w:val="00EB6733"/>
    <w:rsid w:val="00EC1079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1A8A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6FD9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2C9A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651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uiPriority w:val="20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</w:pPr>
    <w:rPr>
      <w:bCs/>
      <w:szCs w:val="18"/>
    </w:rPr>
  </w:style>
  <w:style w:type="paragraph" w:customStyle="1" w:styleId="Gabaritp29">
    <w:name w:val="Gabarit_p2.9"/>
    <w:qFormat/>
    <w:rsid w:val="00254FB6"/>
    <w:pPr>
      <w:spacing w:after="48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740F06"/>
    <w:pPr>
      <w:numPr>
        <w:numId w:val="5"/>
      </w:numPr>
      <w:spacing w:after="240"/>
      <w:ind w:left="340" w:hanging="340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tableaue3123">
    <w:name w:val="Gabarit_tableau_e.3 (1. 2. 3.)"/>
    <w:basedOn w:val="Gabarite9123"/>
    <w:qFormat/>
    <w:rsid w:val="005879EE"/>
    <w:pPr>
      <w:keepNext w:val="0"/>
      <w:spacing w:after="60"/>
      <w:ind w:left="357" w:hanging="357"/>
    </w:pPr>
  </w:style>
  <w:style w:type="table" w:customStyle="1" w:styleId="Grilledutableau1">
    <w:name w:val="Grille du tableau1"/>
    <w:basedOn w:val="TableauNormal"/>
    <w:next w:val="Grilledutableau"/>
    <w:uiPriority w:val="59"/>
    <w:rsid w:val="00324D07"/>
    <w:rPr>
      <w:rFonts w:asciiTheme="minorHAnsi" w:eastAsiaTheme="minorHAnsi" w:hAnsiTheme="minorHAnsi" w:cstheme="minorBidi"/>
      <w:sz w:val="22"/>
      <w:szCs w:val="22"/>
      <w:lang w:val="fr-C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24D07"/>
    <w:rPr>
      <w:rFonts w:asciiTheme="minorHAnsi" w:eastAsiaTheme="minorHAnsi" w:hAnsiTheme="minorHAnsi" w:cstheme="minorBidi"/>
      <w:sz w:val="22"/>
      <w:szCs w:val="22"/>
      <w:lang w:val="fr-C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1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refour-education.qc.ca/actualite/nouvelles/le_booktube_la_critique_litteraire_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cit.csdecou.qc.ca/classeweb/joseeroy/files/2016/03/exemples-de-question-par-crit%C3%A8res-de-lectu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WGiwDSxVRMy4YHFD25EuUib9j8fw6RXTeBf_MP42r8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70C1-F04D-450D-809B-DAB77E79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Claude M.</cp:lastModifiedBy>
  <cp:revision>20</cp:revision>
  <cp:lastPrinted>2017-10-19T17:11:00Z</cp:lastPrinted>
  <dcterms:created xsi:type="dcterms:W3CDTF">2020-07-23T17:34:00Z</dcterms:created>
  <dcterms:modified xsi:type="dcterms:W3CDTF">2020-08-20T12:39:00Z</dcterms:modified>
</cp:coreProperties>
</file>